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C67" w:rsidRDefault="005C3C67" w:rsidP="005C3C67">
      <w:pPr>
        <w:rPr>
          <w:sz w:val="24"/>
          <w:szCs w:val="24"/>
          <w:u w:val="single"/>
        </w:rPr>
      </w:pPr>
      <w:r>
        <w:rPr>
          <w:sz w:val="24"/>
          <w:szCs w:val="24"/>
          <w:u w:val="single"/>
        </w:rPr>
        <w:t xml:space="preserve">1. </w:t>
      </w:r>
      <w:r w:rsidRPr="00FA25BB">
        <w:rPr>
          <w:sz w:val="24"/>
          <w:szCs w:val="24"/>
          <w:u w:val="single"/>
        </w:rPr>
        <w:t>Εισαγωγή</w:t>
      </w:r>
    </w:p>
    <w:p w:rsidR="005C3C67" w:rsidRPr="00A5261E" w:rsidRDefault="005C3C67" w:rsidP="005C3C67">
      <w:pPr>
        <w:rPr>
          <w:sz w:val="24"/>
          <w:szCs w:val="24"/>
          <w:u w:val="single"/>
        </w:rPr>
      </w:pPr>
      <w:r w:rsidRPr="00A5261E">
        <w:rPr>
          <w:sz w:val="24"/>
          <w:szCs w:val="24"/>
          <w:u w:val="single"/>
        </w:rPr>
        <w:t>1.</w:t>
      </w:r>
      <w:r>
        <w:rPr>
          <w:sz w:val="24"/>
          <w:szCs w:val="24"/>
          <w:u w:val="single"/>
        </w:rPr>
        <w:t>1</w:t>
      </w:r>
      <w:r w:rsidRPr="00A5261E">
        <w:rPr>
          <w:sz w:val="24"/>
          <w:szCs w:val="24"/>
          <w:u w:val="single"/>
        </w:rPr>
        <w:t xml:space="preserve">. </w:t>
      </w:r>
      <w:r>
        <w:rPr>
          <w:sz w:val="24"/>
          <w:szCs w:val="24"/>
          <w:u w:val="single"/>
        </w:rPr>
        <w:t>Ρυθμός δημιουργίας δεδομένων</w:t>
      </w:r>
    </w:p>
    <w:p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 xml:space="preserve">το 2025. Αυτός ο ρυθμός αύξησης των δεδομένων, σχεδόν κατά 2Χ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rsidR="005C3C67" w:rsidRPr="00B471FA" w:rsidRDefault="005C3C67" w:rsidP="005C3C67">
      <w:r>
        <w:t>Επιπλέον, με την αύξηση του bandwidth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rsidR="005C3C67" w:rsidRDefault="005C3C67" w:rsidP="005C3C67">
      <w:r>
        <w:t xml:space="preserve">Οι </w:t>
      </w:r>
      <w:r>
        <w:rPr>
          <w:lang w:val="en-US"/>
        </w:rPr>
        <w:t>streaming</w:t>
      </w:r>
      <w:r w:rsidRPr="008C13D9">
        <w:t xml:space="preserve"> </w:t>
      </w:r>
      <w:r>
        <w:t xml:space="preserve">πλατφόρμες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Pr>
          <w:lang w:val="en-US"/>
        </w:rPr>
        <w:t>video</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 xml:space="preserve">ooth κλπ.) έχει δημιουργήσει μια σειρά από έξυπνες συσκευές, όπως </w:t>
      </w:r>
      <w:r>
        <w:rPr>
          <w:lang w:val="en-US"/>
        </w:rPr>
        <w:t>smartwatches</w:t>
      </w:r>
      <w:r w:rsidRPr="00F82537">
        <w:t xml:space="preserve">, </w:t>
      </w:r>
      <w:r>
        <w:t>έξυπνες λάμπες, θερμοστάτες οι οποίοι λειτουργούν με εξαιρετικά χαμηλή κατανάλωση ενέργειας και παίρνουν διαρκώς μετρήσεις τις οποίες αποστέλλουν  στο διαδίκτυο.</w:t>
      </w:r>
    </w:p>
    <w:p w:rsidR="005C3C67" w:rsidRDefault="005C3C67" w:rsidP="005C3C67">
      <w:r>
        <w:t xml:space="preserve">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w:t>
      </w:r>
      <w:r>
        <w:lastRenderedPageBreak/>
        <w:t>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rsidR="005C3C67" w:rsidRDefault="005C3C67" w:rsidP="005C3C67">
      <w:r>
        <w:t>Η παραγωγή τόσο μεγάλου όγκου δεδομένων θέτει νέες προκλήσεις στην αποτελεσματική αποθήκευση και επεξεργασία τους. Η ανάγκη αποθήκευσης των δεδομένων είναι κάτι κατανοητό.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rsidR="005C3C67" w:rsidRPr="00A5261E" w:rsidRDefault="005C3C67" w:rsidP="005C3C67">
      <w:pPr>
        <w:rPr>
          <w:sz w:val="24"/>
          <w:szCs w:val="24"/>
          <w:u w:val="single"/>
        </w:rPr>
      </w:pPr>
      <w:r w:rsidRPr="00A5261E">
        <w:rPr>
          <w:sz w:val="24"/>
          <w:szCs w:val="24"/>
          <w:u w:val="single"/>
        </w:rPr>
        <w:t>1.</w:t>
      </w:r>
      <w:r>
        <w:rPr>
          <w:sz w:val="24"/>
          <w:szCs w:val="24"/>
          <w:u w:val="single"/>
        </w:rPr>
        <w:t>2</w:t>
      </w:r>
      <w:r w:rsidRPr="00A5261E">
        <w:rPr>
          <w:sz w:val="24"/>
          <w:szCs w:val="24"/>
          <w:u w:val="single"/>
        </w:rPr>
        <w:t>. Η ανάγκη επεξεργασίας τεράστιου όγκου δεδομένων</w:t>
      </w:r>
    </w:p>
    <w:p w:rsidR="005C3C67" w:rsidRDefault="005C3C67" w:rsidP="005C3C67">
      <w:r>
        <w:t xml:space="preserve">Όμως για ποιο λόγο να θέλουμε επεξεργασία των δεδομένων αυτών; </w:t>
      </w:r>
      <w:r>
        <w:br/>
        <w:t>Ανέκαθεν οι άνθρωποι μελετούσαν διάφορα φαινόμενα όπως θερμοκρασία, μετανάστευση πτηνών, ηλιοφάνεια κλπ. προκειμένου να βρουν κάποια συσχέτιση (pattern) μεταξύ των φαινομένων αυτών και αλλαγών στο περιβάλλον τους, όπως ξηρασία ή απότομες καιρικές αλλαγές. 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πράξη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rsidR="005C3C67" w:rsidRDefault="005C3C67" w:rsidP="005C3C67">
      <w:pPr>
        <w:rPr>
          <w:sz w:val="24"/>
          <w:szCs w:val="24"/>
          <w:u w:val="single"/>
        </w:rPr>
      </w:pPr>
    </w:p>
    <w:p w:rsidR="005C3C67" w:rsidRPr="00D70FF4" w:rsidRDefault="005C3C67" w:rsidP="005C3C67">
      <w:pPr>
        <w:rPr>
          <w:sz w:val="24"/>
          <w:szCs w:val="24"/>
          <w:u w:val="single"/>
        </w:rPr>
      </w:pPr>
      <w:r w:rsidRPr="00D70FF4">
        <w:rPr>
          <w:sz w:val="24"/>
          <w:szCs w:val="24"/>
          <w:u w:val="single"/>
        </w:rPr>
        <w:lastRenderedPageBreak/>
        <w:t>1.3. Ρυθμός αύξησης υπολογιστικής ισχύος</w:t>
      </w:r>
    </w:p>
    <w:p w:rsidR="005C3C67" w:rsidRPr="00FA25BB" w:rsidRDefault="005C3C67" w:rsidP="005C3C67">
      <w:r>
        <w:t>Είπαμε παραπάνω ότι ο ρυθμός παραγωγής δεδομένων αυξάνεται συνεχώς, οδηγώντας σε διπλασιασμό των διαθέσιμων δεδομένων κάθε 2 χρόνια. Αλήθεια, με τι ρυθμό αυξάνεται η υπολογιστική ισχύς;</w:t>
      </w:r>
      <w:r w:rsidRPr="00A1031A">
        <w:t xml:space="preserve"> </w:t>
      </w:r>
      <w:r>
        <w:t xml:space="preserve">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ουρ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rsidR="005C3C67" w:rsidRPr="005C3C67" w:rsidRDefault="005C3C67" w:rsidP="005C3C67">
      <w:r>
        <w:t xml:space="preserve">Αυτό φαίνεται και στην παρακάτω εικόνα 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rsidR="005C3C67" w:rsidRDefault="005C3C67" w:rsidP="005C3C67">
      <w:r>
        <w:rPr>
          <w:noProof/>
          <w:lang w:eastAsia="el-GR"/>
        </w:rPr>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r>
        <w:t xml:space="preserve"> </w:t>
      </w:r>
    </w:p>
    <w:p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8 πυρήνες, ενώ  το 2019 ένας αντίστοιχος έχει 64 πυρήνες. Αυτή η αύξηση του αριθμού των υπολογιστικών πυρήνων κατά 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rsidR="005C3C67" w:rsidRDefault="005C3C67" w:rsidP="005C3C67">
      <w:pPr>
        <w:rPr>
          <w:sz w:val="24"/>
          <w:szCs w:val="24"/>
          <w:u w:val="single"/>
        </w:rPr>
      </w:pPr>
    </w:p>
    <w:p w:rsidR="005C3C67" w:rsidRDefault="005C3C67" w:rsidP="005C3C67">
      <w:pPr>
        <w:rPr>
          <w:sz w:val="24"/>
          <w:szCs w:val="24"/>
          <w:u w:val="single"/>
        </w:rPr>
      </w:pPr>
    </w:p>
    <w:p w:rsidR="005C3C67" w:rsidRPr="00D70FF4" w:rsidRDefault="005C3C67" w:rsidP="005C3C67">
      <w:pPr>
        <w:rPr>
          <w:sz w:val="24"/>
          <w:szCs w:val="24"/>
          <w:u w:val="single"/>
        </w:rPr>
      </w:pPr>
      <w:r w:rsidRPr="00D70FF4">
        <w:rPr>
          <w:sz w:val="24"/>
          <w:szCs w:val="24"/>
          <w:u w:val="single"/>
        </w:rPr>
        <w:lastRenderedPageBreak/>
        <w:t>1.4. Κατανεμημένα συστήματα</w:t>
      </w:r>
    </w:p>
    <w:p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σαν αυτούς που υπάρχουν σπίτια μας, οι οποίοι συνδεδεμένοι μεταξύ τους με δίκτυο </w:t>
      </w:r>
      <w:r>
        <w:rPr>
          <w:lang w:val="en-US"/>
        </w:rPr>
        <w:t>Ethernet</w:t>
      </w:r>
      <w:r>
        <w:t xml:space="preserve"> λειτουργούν σαν ένα σύστημα αυξημένης υπολογιστικής ισχύος.</w:t>
      </w:r>
      <w:r w:rsidRPr="001E241C">
        <w:t xml:space="preserve"> </w:t>
      </w:r>
    </w:p>
    <w:p w:rsidR="005C3C67" w:rsidRDefault="005C3C67" w:rsidP="005C3C67">
      <w:r>
        <w:rPr>
          <w:noProof/>
        </w:rPr>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5C3C67" w:rsidRDefault="005C3C67" w:rsidP="005C3C67"/>
    <w:p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rsidR="005C3C67"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Pr="00463FCF">
        <w:t>8</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Pr="002343F8">
        <w:t>9</w:t>
      </w:r>
      <w:r w:rsidRPr="00463FCF">
        <w:t>]</w:t>
      </w:r>
      <w:r w:rsidRPr="00C825C8">
        <w:t xml:space="preserve">. </w:t>
      </w:r>
    </w:p>
    <w:p w:rsidR="005C3C67" w:rsidRPr="005C3C67" w:rsidRDefault="005C3C67" w:rsidP="005C3C67">
      <w:pPr>
        <w:rPr>
          <w:u w:val="single"/>
        </w:rPr>
      </w:pPr>
    </w:p>
    <w:p w:rsidR="005C3C67" w:rsidRPr="005C3C67" w:rsidRDefault="005C3C67" w:rsidP="005C3C67">
      <w:pPr>
        <w:rPr>
          <w:u w:val="single"/>
        </w:rPr>
      </w:pPr>
    </w:p>
    <w:p w:rsidR="005C3C67" w:rsidRPr="005C3C67" w:rsidRDefault="005C3C67" w:rsidP="005C3C67">
      <w:pPr>
        <w:rPr>
          <w:u w:val="single"/>
        </w:rPr>
      </w:pPr>
    </w:p>
    <w:p w:rsidR="005C3C67" w:rsidRDefault="005C3C67" w:rsidP="005C3C67">
      <w:pPr>
        <w:rPr>
          <w:u w:val="single"/>
        </w:rPr>
      </w:pPr>
    </w:p>
    <w:p w:rsidR="005C3C67" w:rsidRPr="001272FF" w:rsidRDefault="005C3C67" w:rsidP="005C3C67">
      <w:r w:rsidRPr="001272FF">
        <w:rPr>
          <w:u w:val="single"/>
          <w:lang w:val="en-US"/>
        </w:rPr>
        <w:lastRenderedPageBreak/>
        <w:t>Map</w:t>
      </w:r>
      <w:r w:rsidRPr="001272FF">
        <w:rPr>
          <w:u w:val="single"/>
        </w:rPr>
        <w:t xml:space="preserve"> </w:t>
      </w:r>
      <w:r>
        <w:rPr>
          <w:u w:val="single"/>
          <w:lang w:val="en-US"/>
        </w:rPr>
        <w:t>R</w:t>
      </w:r>
      <w:r w:rsidRPr="001272FF">
        <w:rPr>
          <w:u w:val="single"/>
          <w:lang w:val="en-US"/>
        </w:rPr>
        <w:t>educe</w:t>
      </w:r>
    </w:p>
    <w:p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0" w:name="_MON_1629046574"/>
    <w:bookmarkEnd w:id="0"/>
    <w:p w:rsidR="005C3C67" w:rsidRPr="00E11EC9" w:rsidRDefault="005C3C67" w:rsidP="005C3C67">
      <w:pPr>
        <w:rPr>
          <w:lang w:val="en-US"/>
        </w:rPr>
      </w:pPr>
      <w:r>
        <w:rPr>
          <w:lang w:val="en-US"/>
        </w:rPr>
        <w:object w:dxaOrig="8306"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8" o:title=""/>
          </v:shape>
          <o:OLEObject Type="Embed" ProgID="Word.OpenDocumentText.12" ShapeID="_x0000_i1025" DrawAspect="Content" ObjectID="_1645192870" r:id="rId9"/>
        </w:object>
      </w:r>
    </w:p>
    <w:p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1" w:name="_MON_1629046983"/>
    <w:bookmarkEnd w:id="1"/>
    <w:p w:rsidR="005C3C67" w:rsidRDefault="005C3C67" w:rsidP="005C3C67">
      <w:r>
        <w:object w:dxaOrig="8306" w:dyaOrig="570">
          <v:shape id="_x0000_i1026" type="#_x0000_t75" style="width:415.5pt;height:28.5pt" o:ole="">
            <v:imagedata r:id="rId10" o:title=""/>
          </v:shape>
          <o:OLEObject Type="Embed" ProgID="Word.OpenDocumentText.12" ShapeID="_x0000_i1026" DrawAspect="Content" ObjectID="_1645192871" r:id="rId11"/>
        </w:object>
      </w:r>
    </w:p>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r>
        <w:t>Τα στάδια εκτέλεσης του προγράμματος φαίνονται στο παρακάτω σχήμα:</w:t>
      </w:r>
    </w:p>
    <w:p w:rsidR="005C3C67" w:rsidRDefault="005C3C67" w:rsidP="005C3C67"/>
    <w:p w:rsidR="005C3C67" w:rsidRDefault="005C3C67" w:rsidP="005C3C67">
      <w:r>
        <w:rPr>
          <w:noProof/>
        </w:rPr>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rsidR="005C3C67" w:rsidRDefault="005C3C67" w:rsidP="005C3C67">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10]</w:t>
      </w:r>
      <w:r w:rsidRPr="00335816">
        <w:t>.</w:t>
      </w: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Pr="00D70FF4" w:rsidRDefault="005C3C67" w:rsidP="005C3C67">
      <w:pPr>
        <w:rPr>
          <w:sz w:val="24"/>
          <w:szCs w:val="24"/>
          <w:u w:val="single"/>
        </w:rPr>
      </w:pPr>
      <w:r w:rsidRPr="00D70FF4">
        <w:rPr>
          <w:sz w:val="24"/>
          <w:szCs w:val="24"/>
          <w:u w:val="single"/>
        </w:rPr>
        <w:lastRenderedPageBreak/>
        <w:t xml:space="preserve">1.4.1. </w:t>
      </w:r>
      <w:r w:rsidRPr="00D70FF4">
        <w:rPr>
          <w:sz w:val="24"/>
          <w:szCs w:val="24"/>
          <w:u w:val="single"/>
          <w:lang w:val="en-US"/>
        </w:rPr>
        <w:t>Hadoop</w:t>
      </w:r>
    </w:p>
    <w:p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rsidR="005C3C67" w:rsidRDefault="005C3C67" w:rsidP="005C3C67">
      <w:r>
        <w:t>Συγκεκριμένα αποτελείται από τα παρακάτω μέρη:</w:t>
      </w:r>
    </w:p>
    <w:p w:rsidR="005C3C67" w:rsidRPr="005C3C67" w:rsidRDefault="005C3C67" w:rsidP="005C3C67">
      <w:pPr>
        <w:rPr>
          <w:lang w:val="en-US"/>
        </w:rPr>
      </w:pPr>
      <w:r w:rsidRPr="00540099">
        <w:rPr>
          <w:lang w:val="en-US"/>
        </w:rPr>
        <w:t>Hadoop</w:t>
      </w:r>
      <w:r w:rsidRPr="005C3C67">
        <w:rPr>
          <w:lang w:val="en-US"/>
        </w:rPr>
        <w:t xml:space="preserve"> </w:t>
      </w:r>
      <w:r w:rsidRPr="00540099">
        <w:rPr>
          <w:lang w:val="en-US"/>
        </w:rPr>
        <w:t>Distributed</w:t>
      </w:r>
      <w:r w:rsidRPr="005C3C67">
        <w:rPr>
          <w:lang w:val="en-US"/>
        </w:rPr>
        <w:t xml:space="preserve"> </w:t>
      </w:r>
      <w:r w:rsidRPr="00540099">
        <w:rPr>
          <w:lang w:val="en-US"/>
        </w:rPr>
        <w:t>File</w:t>
      </w:r>
      <w:r w:rsidRPr="005C3C67">
        <w:rPr>
          <w:lang w:val="en-US"/>
        </w:rPr>
        <w:t xml:space="preserve"> </w:t>
      </w:r>
      <w:r w:rsidRPr="00540099">
        <w:rPr>
          <w:lang w:val="en-US"/>
        </w:rPr>
        <w:t>System</w:t>
      </w:r>
      <w:r w:rsidRPr="005C3C67">
        <w:rPr>
          <w:lang w:val="en-US"/>
        </w:rPr>
        <w:t xml:space="preserve"> (</w:t>
      </w:r>
      <w:r w:rsidRPr="00540099">
        <w:rPr>
          <w:lang w:val="en-US"/>
        </w:rPr>
        <w:t>HDFS</w:t>
      </w:r>
      <w:r w:rsidRPr="005C3C67">
        <w:rPr>
          <w:lang w:val="en-US"/>
        </w:rPr>
        <w:t>)</w:t>
      </w:r>
    </w:p>
    <w:p w:rsidR="005C3C67" w:rsidRPr="005C3C67" w:rsidRDefault="005C3C67" w:rsidP="005C3C67">
      <w:pPr>
        <w:rPr>
          <w:lang w:val="en-US"/>
        </w:rPr>
      </w:pPr>
      <w:r w:rsidRPr="00540099">
        <w:rPr>
          <w:lang w:val="en-US"/>
        </w:rPr>
        <w:t>Hadoop</w:t>
      </w:r>
      <w:bookmarkStart w:id="2" w:name="_Hlk33371808"/>
    </w:p>
    <w:bookmarkEnd w:id="2"/>
    <w:p w:rsidR="005C3C67" w:rsidRPr="005C3C67" w:rsidRDefault="005C3C67" w:rsidP="005C3C67">
      <w:pPr>
        <w:rPr>
          <w:lang w:val="en-US"/>
        </w:rPr>
      </w:pPr>
      <w:r w:rsidRPr="00540099">
        <w:rPr>
          <w:lang w:val="en-US"/>
        </w:rPr>
        <w:t>Map</w:t>
      </w:r>
      <w:r w:rsidRPr="005C3C67">
        <w:rPr>
          <w:lang w:val="en-US"/>
        </w:rPr>
        <w:t xml:space="preserve"> </w:t>
      </w:r>
      <w:r w:rsidRPr="00540099">
        <w:rPr>
          <w:lang w:val="en-US"/>
        </w:rPr>
        <w:t>Reduce</w:t>
      </w:r>
    </w:p>
    <w:p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rsidR="005C3C67"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rsidR="005C3C67" w:rsidRDefault="005C3C67" w:rsidP="005C3C67">
      <w:r>
        <w:t>Το σχήμα αυτό φαίνεται παρακάτω:</w:t>
      </w:r>
    </w:p>
    <w:p w:rsidR="005C3C67" w:rsidRDefault="005C3C67" w:rsidP="005C3C67">
      <w:r>
        <w:rPr>
          <w:noProof/>
        </w:rPr>
        <w:lastRenderedPageBreak/>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t xml:space="preserve"> </w:t>
      </w:r>
    </w:p>
    <w:p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rsidR="005C3C67" w:rsidRPr="001272FF" w:rsidRDefault="005C3C67" w:rsidP="005C3C67">
      <w:r w:rsidRPr="001272FF">
        <w:rPr>
          <w:u w:val="single"/>
        </w:rPr>
        <w:t>Map Reduce</w:t>
      </w:r>
    </w:p>
    <w:p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rsidR="005C3C67" w:rsidRDefault="005C3C67" w:rsidP="005C3C67">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1]</w:t>
      </w:r>
      <w:r w:rsidRPr="00A31007">
        <w:t>.</w:t>
      </w: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Default="005C3C67" w:rsidP="005C3C67">
      <w:pPr>
        <w:rPr>
          <w:sz w:val="24"/>
          <w:szCs w:val="24"/>
          <w:u w:val="single"/>
        </w:rPr>
      </w:pPr>
    </w:p>
    <w:p w:rsidR="005C3C67" w:rsidRPr="00D70FF4" w:rsidRDefault="005C3C67" w:rsidP="005C3C67">
      <w:pPr>
        <w:rPr>
          <w:sz w:val="24"/>
          <w:szCs w:val="24"/>
        </w:rPr>
      </w:pPr>
      <w:r w:rsidRPr="00D70FF4">
        <w:rPr>
          <w:sz w:val="24"/>
          <w:szCs w:val="24"/>
          <w:u w:val="single"/>
        </w:rPr>
        <w:lastRenderedPageBreak/>
        <w:t xml:space="preserve">1.4.2. </w:t>
      </w:r>
      <w:r w:rsidRPr="00D70FF4">
        <w:rPr>
          <w:sz w:val="24"/>
          <w:szCs w:val="24"/>
          <w:u w:val="single"/>
          <w:lang w:val="en-US"/>
        </w:rPr>
        <w:t>Spark</w:t>
      </w:r>
      <w:r w:rsidRPr="00D70FF4">
        <w:rPr>
          <w:sz w:val="24"/>
          <w:szCs w:val="24"/>
          <w:u w:val="single"/>
        </w:rPr>
        <w:t xml:space="preserve"> </w:t>
      </w:r>
    </w:p>
    <w:p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rsidR="005C3C67" w:rsidRPr="00486B81" w:rsidRDefault="005C3C67" w:rsidP="005C3C67">
      <w:r w:rsidRPr="00486B81">
        <w:rPr>
          <w:u w:val="single"/>
        </w:rPr>
        <w:t>Αρχιτεκτονική</w:t>
      </w:r>
    </w:p>
    <w:p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p w:rsidR="005C3C67" w:rsidRDefault="005C3C67" w:rsidP="005C3C67">
      <w:r>
        <w:lastRenderedPageBreak/>
        <w:t>Η αρχιτεκτονική αυτή φαίνεται στο παρακάτω σχήμα:</w:t>
      </w:r>
    </w:p>
    <w:p w:rsidR="005C3C67" w:rsidRPr="004A5B3C" w:rsidRDefault="005C3C67" w:rsidP="005C3C67">
      <w:pPr>
        <w:rPr>
          <w:lang w:val="en-US"/>
        </w:rPr>
      </w:pPr>
      <w:r>
        <w:rPr>
          <w:noProof/>
          <w:lang w:val="en-US"/>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rsidR="005C3C67" w:rsidRDefault="005C3C67" w:rsidP="005C3C67"/>
    <w:p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t>.</w:t>
      </w:r>
    </w:p>
    <w:p w:rsidR="005C3C67" w:rsidRDefault="005C3C67" w:rsidP="005C3C67">
      <w:r>
        <w:t>Ορισμένοι γνωστοί μετασχηματισμοί είναι οι:</w:t>
      </w:r>
    </w:p>
    <w:p w:rsidR="002732DC" w:rsidRDefault="005C3C67" w:rsidP="002732DC">
      <w:pPr>
        <w:pStyle w:val="a6"/>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rsidR="005C3C67" w:rsidRDefault="005C3C67" w:rsidP="002732DC">
      <w:pPr>
        <w:pStyle w:val="a6"/>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rsidR="005C3C67" w:rsidRDefault="005C3C67" w:rsidP="002732DC">
      <w:pPr>
        <w:pStyle w:val="a6"/>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rsidR="005C3C67" w:rsidRDefault="005C3C67" w:rsidP="005C3C67"/>
    <w:p w:rsidR="005C3C67" w:rsidRDefault="005C3C67" w:rsidP="005C3C67"/>
    <w:p w:rsidR="005C3C67" w:rsidRPr="00AC03A9" w:rsidRDefault="005C3C67" w:rsidP="005C3C67">
      <w:r>
        <w:lastRenderedPageBreak/>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rsidR="005C3C67" w:rsidRDefault="005C3C67" w:rsidP="005C3C67">
      <w:r>
        <w:t>Ορισμένες γνωστές πράξεις είναι οι:</w:t>
      </w:r>
    </w:p>
    <w:p w:rsidR="005C3C67" w:rsidRPr="002732DC" w:rsidRDefault="005C3C67" w:rsidP="002732DC">
      <w:pPr>
        <w:pStyle w:val="a6"/>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rsidR="005C3C67" w:rsidRPr="002732DC" w:rsidRDefault="005C3C67" w:rsidP="002732DC">
      <w:pPr>
        <w:pStyle w:val="a6"/>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rsidR="005C3C67" w:rsidRPr="002732DC" w:rsidRDefault="005C3C67" w:rsidP="002732DC">
      <w:pPr>
        <w:pStyle w:val="a6"/>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rsidR="005C3C67" w:rsidRDefault="005C3C67" w:rsidP="005C3C67">
      <w:r>
        <w:rPr>
          <w:noProof/>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rsidR="005C3C67" w:rsidRPr="00FE2E87" w:rsidRDefault="005C3C67" w:rsidP="005C3C67">
      <w:pPr>
        <w:rPr>
          <w:b/>
        </w:rPr>
      </w:pPr>
    </w:p>
    <w:p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rsidR="005C3C67" w:rsidRDefault="005C3C67" w:rsidP="00EB6EB2">
      <w:pPr>
        <w:pStyle w:val="paragraph"/>
        <w:textAlignment w:val="baseline"/>
        <w:rPr>
          <w:rStyle w:val="normaltextrun"/>
          <w:rFonts w:ascii="Calibri" w:hAnsi="Calibri" w:cs="Calibri"/>
          <w:u w:val="single"/>
        </w:rPr>
      </w:pPr>
    </w:p>
    <w:p w:rsidR="005C3C67" w:rsidRDefault="005C3C67" w:rsidP="00EB6EB2">
      <w:pPr>
        <w:pStyle w:val="paragraph"/>
        <w:textAlignment w:val="baseline"/>
        <w:rPr>
          <w:rStyle w:val="normaltextrun"/>
          <w:rFonts w:ascii="Calibri" w:hAnsi="Calibri" w:cs="Calibri"/>
          <w:u w:val="single"/>
        </w:rPr>
      </w:pPr>
    </w:p>
    <w:p w:rsidR="005C3C67" w:rsidRDefault="005C3C67" w:rsidP="00EB6EB2">
      <w:pPr>
        <w:pStyle w:val="paragraph"/>
        <w:textAlignment w:val="baseline"/>
        <w:rPr>
          <w:rStyle w:val="normaltextrun"/>
          <w:rFonts w:ascii="Calibri" w:hAnsi="Calibri" w:cs="Calibri"/>
          <w:u w:val="single"/>
        </w:rPr>
      </w:pPr>
    </w:p>
    <w:p w:rsidR="005C3C67" w:rsidRDefault="005C3C67" w:rsidP="00EB6EB2">
      <w:pPr>
        <w:pStyle w:val="paragraph"/>
        <w:textAlignment w:val="baseline"/>
        <w:rPr>
          <w:rStyle w:val="normaltextrun"/>
          <w:rFonts w:ascii="Calibri" w:hAnsi="Calibri" w:cs="Calibri"/>
          <w:u w:val="single"/>
        </w:rPr>
      </w:pPr>
    </w:p>
    <w:p w:rsidR="005C3C67" w:rsidRDefault="005C3C67" w:rsidP="00EB6EB2">
      <w:pPr>
        <w:pStyle w:val="paragraph"/>
        <w:textAlignment w:val="baseline"/>
        <w:rPr>
          <w:rStyle w:val="normaltextrun"/>
          <w:rFonts w:ascii="Calibri" w:hAnsi="Calibri" w:cs="Calibri"/>
          <w:u w:val="single"/>
        </w:rPr>
      </w:pPr>
    </w:p>
    <w:p w:rsidR="002732DC" w:rsidRDefault="002732DC" w:rsidP="00EB6EB2">
      <w:pPr>
        <w:pStyle w:val="paragraph"/>
        <w:textAlignment w:val="baseline"/>
        <w:rPr>
          <w:rStyle w:val="normaltextrun"/>
          <w:rFonts w:ascii="Calibri" w:hAnsi="Calibri" w:cs="Calibri"/>
          <w:u w:val="single"/>
        </w:rPr>
      </w:pPr>
    </w:p>
    <w:p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 </w:t>
      </w:r>
      <w:r w:rsidR="00EB6EB2" w:rsidRPr="002C2BB5">
        <w:rPr>
          <w:rStyle w:val="normaltextrun"/>
          <w:rFonts w:ascii="Calibri" w:hAnsi="Calibri" w:cs="Calibri"/>
          <w:u w:val="single"/>
        </w:rPr>
        <w:t>Ιεραρχία μνήμης</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5C3C67" w:rsidRDefault="00250916" w:rsidP="00EB6EB2">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1. </w:t>
      </w:r>
      <w:r w:rsidR="00EB6EB2" w:rsidRPr="002C2BB5">
        <w:rPr>
          <w:rStyle w:val="normaltextrun"/>
          <w:rFonts w:ascii="Calibri" w:hAnsi="Calibri" w:cs="Calibri"/>
          <w:u w:val="single"/>
        </w:rPr>
        <w:t>Συμπίεση δεδομένων</w:t>
      </w:r>
      <w:r w:rsidR="00EB6EB2" w:rsidRPr="002C2BB5">
        <w:rPr>
          <w:rStyle w:val="eop"/>
          <w:rFonts w:ascii="Calibri" w:hAnsi="Calibri" w:cs="Calibri"/>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rsidR="00EB6EB2" w:rsidRDefault="004F0B7B" w:rsidP="004F0B7B">
      <w:pPr>
        <w:pStyle w:val="paragraph"/>
        <w:textAlignment w:val="baseline"/>
      </w:pPr>
      <w:r w:rsidRPr="004F0B7B">
        <w:rPr>
          <w:rStyle w:val="normaltextrun"/>
          <w:rFonts w:ascii="Calibri" w:hAnsi="Calibri" w:cs="Calibri"/>
          <w:sz w:val="22"/>
          <w:szCs w:val="22"/>
        </w:rPr>
        <w:lastRenderedPageBreak/>
        <w:t>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w:t>
      </w:r>
      <w:r w:rsidRPr="004F0B7B">
        <w:rPr>
          <w:rStyle w:val="normaltextrun"/>
          <w:rFonts w:ascii="Calibri" w:hAnsi="Calibri" w:cs="Calibri"/>
          <w:sz w:val="22"/>
          <w:szCs w:val="22"/>
        </w:rPr>
        <w:t xml:space="preserve"> </w:t>
      </w:r>
      <w:r w:rsidR="00EB6EB2">
        <w:rPr>
          <w:rStyle w:val="normaltextrun"/>
          <w:rFonts w:ascii="Calibri" w:hAnsi="Calibri" w:cs="Calibri"/>
          <w:sz w:val="22"/>
          <w:szCs w:val="22"/>
        </w:rPr>
        <w:t>Οι</w:t>
      </w:r>
      <w:r>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4F0B7B">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rsidR="00EB6EB2" w:rsidRPr="00A94D8E" w:rsidRDefault="002C2BB5" w:rsidP="00EB6EB2">
      <w:pPr>
        <w:pStyle w:val="paragraph"/>
        <w:textAlignment w:val="baseline"/>
        <w:rPr>
          <w:sz w:val="22"/>
          <w:szCs w:val="22"/>
        </w:rPr>
      </w:pPr>
      <w:r w:rsidRPr="00A94D8E">
        <w:rPr>
          <w:rStyle w:val="normaltextrun"/>
          <w:rFonts w:ascii="Calibri" w:hAnsi="Calibri" w:cs="Calibri"/>
          <w:sz w:val="22"/>
          <w:szCs w:val="22"/>
          <w:u w:val="single"/>
        </w:rPr>
        <w:t>2.1.1</w:t>
      </w:r>
      <w:r w:rsidR="00A94D8E"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LE</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un</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Length</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Encoding</w:t>
      </w:r>
      <w:r w:rsidR="00EB6EB2" w:rsidRPr="00A94D8E">
        <w:rPr>
          <w:rStyle w:val="normaltextrun"/>
          <w:rFonts w:ascii="Calibri" w:hAnsi="Calibri" w:cs="Calibri"/>
          <w:sz w:val="22"/>
          <w:szCs w:val="22"/>
          <w:u w:val="single"/>
        </w:rPr>
        <w:t>)</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Ν φορές και αμέσως μετά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4BB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A94D8E" w:rsidRDefault="00A94D8E">
      <w:pPr>
        <w:rPr>
          <w:color w:val="000000" w:themeColor="text1"/>
        </w:rPr>
      </w:pPr>
      <w:r w:rsidRPr="00A94D8E">
        <w:rPr>
          <w:color w:val="000000" w:themeColor="text1"/>
          <w:u w:val="single"/>
        </w:rPr>
        <w:t xml:space="preserve">2.1.2. </w:t>
      </w:r>
      <w:r w:rsidR="00EF33CE" w:rsidRPr="00A94D8E">
        <w:rPr>
          <w:color w:val="000000" w:themeColor="text1"/>
          <w:u w:val="single"/>
          <w:lang w:val="en-US"/>
        </w:rPr>
        <w:t>Bitmap encoding</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4046E"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A94D8E" w:rsidP="009C7399">
      <w:r>
        <w:rPr>
          <w:u w:val="single"/>
        </w:rPr>
        <w:t xml:space="preserve">2.1.3. </w:t>
      </w:r>
      <w:r w:rsidR="007C41F3" w:rsidRPr="007C41F3">
        <w:rPr>
          <w:u w:val="single"/>
          <w:lang w:val="en-US"/>
        </w:rPr>
        <w:t>Roaring</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w:t>
      </w:r>
      <w:r w:rsidR="000705B1">
        <w:rPr>
          <w:rStyle w:val="qv3wpe"/>
        </w:rPr>
        <w:lastRenderedPageBreak/>
        <w:t xml:space="preserve">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0B07184"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A94D8E" w:rsidP="009C7399">
      <w:r>
        <w:rPr>
          <w:u w:val="single"/>
        </w:rPr>
        <w:t xml:space="preserve">2.1.4. </w:t>
      </w:r>
      <w:r w:rsidR="00995FFF" w:rsidRPr="00995FFF">
        <w:rPr>
          <w:u w:val="single"/>
          <w:lang w:val="en-US"/>
        </w:rPr>
        <w:t>Bit</w:t>
      </w:r>
      <w:r w:rsidR="00995FFF" w:rsidRPr="007C41F3">
        <w:rPr>
          <w:u w:val="single"/>
        </w:rPr>
        <w:t xml:space="preserve"> </w:t>
      </w:r>
      <w:r w:rsidR="00995FFF" w:rsidRPr="00995FFF">
        <w:rPr>
          <w:u w:val="single"/>
          <w:lang w:val="en-US"/>
        </w:rPr>
        <w:t>packing</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5F0D2"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9E2E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A94D8E" w:rsidP="00275576">
      <w:r>
        <w:rPr>
          <w:u w:val="single"/>
        </w:rPr>
        <w:t xml:space="preserve">2.1.5. </w:t>
      </w:r>
      <w:r w:rsidR="00275576">
        <w:rPr>
          <w:u w:val="single"/>
          <w:lang w:val="en-US"/>
        </w:rPr>
        <w:t>Delta</w:t>
      </w:r>
      <w:r w:rsidR="00275576" w:rsidRPr="00275576">
        <w:rPr>
          <w:u w:val="single"/>
        </w:rPr>
        <w:t xml:space="preserve"> </w:t>
      </w:r>
      <w:r w:rsidR="00275576">
        <w:rPr>
          <w:u w:val="single"/>
          <w:lang w:val="en-US"/>
        </w:rPr>
        <w:t>encoding</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rsidTr="00F96A20">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F96A20">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1E281B"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E34E34" w:rsidP="009C7399">
      <w:pPr>
        <w:pStyle w:val="paragraph"/>
        <w:textAlignment w:val="baseline"/>
        <w:rPr>
          <w:rFonts w:ascii="Calibri" w:hAnsi="Calibri" w:cs="Calibri"/>
          <w:sz w:val="22"/>
          <w:szCs w:val="22"/>
        </w:rPr>
      </w:pPr>
      <w:r>
        <w:rPr>
          <w:rFonts w:ascii="Calibri" w:hAnsi="Calibri" w:cs="Calibri"/>
          <w:sz w:val="22"/>
          <w:szCs w:val="22"/>
          <w:u w:val="single"/>
        </w:rPr>
        <w:t xml:space="preserve">2.1.6. </w:t>
      </w:r>
      <w:r w:rsidR="00DD3E84" w:rsidRPr="00DD3E84">
        <w:rPr>
          <w:rFonts w:ascii="Calibri" w:hAnsi="Calibri" w:cs="Calibri"/>
          <w:sz w:val="22"/>
          <w:szCs w:val="22"/>
          <w:u w:val="single"/>
          <w:lang w:val="en-US"/>
        </w:rPr>
        <w:t>Dictionary</w:t>
      </w:r>
      <w:r w:rsidR="00DD3E84" w:rsidRPr="00FD78E2">
        <w:rPr>
          <w:rFonts w:ascii="Calibri" w:hAnsi="Calibri" w:cs="Calibri"/>
          <w:sz w:val="22"/>
          <w:szCs w:val="22"/>
          <w:u w:val="single"/>
        </w:rPr>
        <w:t xml:space="preserve"> </w:t>
      </w:r>
      <w:r w:rsidR="00DD3E84" w:rsidRPr="00DD3E84">
        <w:rPr>
          <w:rFonts w:ascii="Calibri" w:hAnsi="Calibri" w:cs="Calibri"/>
          <w:sz w:val="22"/>
          <w:szCs w:val="22"/>
          <w:u w:val="single"/>
          <w:lang w:val="en-US"/>
        </w:rPr>
        <w:t>encoding</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CD2666"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E34E34" w:rsidRDefault="00E34E34" w:rsidP="009C7399">
      <w:pPr>
        <w:pStyle w:val="paragraph"/>
        <w:textAlignment w:val="baseline"/>
        <w:rPr>
          <w:rFonts w:ascii="Calibri" w:hAnsi="Calibri" w:cs="Calibri"/>
          <w:sz w:val="22"/>
          <w:szCs w:val="22"/>
          <w:u w:val="single"/>
          <w:lang w:val="en-US"/>
        </w:rPr>
      </w:pPr>
    </w:p>
    <w:p w:rsidR="00B86273" w:rsidRDefault="00B86273" w:rsidP="009C7399">
      <w:pPr>
        <w:pStyle w:val="paragraph"/>
        <w:textAlignment w:val="baseline"/>
        <w:rPr>
          <w:rFonts w:ascii="Calibri" w:hAnsi="Calibri" w:cs="Calibri"/>
          <w:sz w:val="22"/>
          <w:szCs w:val="22"/>
        </w:rPr>
      </w:pPr>
      <w:r>
        <w:rPr>
          <w:rFonts w:ascii="Calibri" w:hAnsi="Calibri" w:cs="Calibri"/>
          <w:sz w:val="22"/>
          <w:szCs w:val="22"/>
          <w:u w:val="single"/>
        </w:rPr>
        <w:t>3. Συστήματα ανάλυσης δεδομένων</w:t>
      </w:r>
    </w:p>
    <w:p w:rsidR="00B86273" w:rsidRPr="002F3DA2"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2F3DA2">
        <w:rPr>
          <w:rFonts w:ascii="Calibri" w:hAnsi="Calibri" w:cs="Calibri"/>
          <w:sz w:val="22"/>
          <w:szCs w:val="22"/>
        </w:rPr>
        <w:t xml:space="preserve">Ακολούθως, θα κάνουμε μια εισαγωγή στο 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rsidR="00400F6E" w:rsidRDefault="00E34E34" w:rsidP="009C7399">
      <w:pPr>
        <w:pStyle w:val="paragraph"/>
        <w:textAlignment w:val="baseline"/>
        <w:rPr>
          <w:rFonts w:ascii="Calibri" w:hAnsi="Calibri" w:cs="Calibri"/>
          <w:sz w:val="22"/>
          <w:szCs w:val="22"/>
        </w:rPr>
      </w:pPr>
      <w:r>
        <w:rPr>
          <w:rFonts w:ascii="Calibri" w:hAnsi="Calibri" w:cs="Calibri"/>
          <w:sz w:val="22"/>
          <w:szCs w:val="22"/>
          <w:u w:val="single"/>
        </w:rPr>
        <w:t>3.</w:t>
      </w:r>
      <w:r w:rsidR="00B86273">
        <w:rPr>
          <w:rFonts w:ascii="Calibri" w:hAnsi="Calibri" w:cs="Calibri"/>
          <w:sz w:val="22"/>
          <w:szCs w:val="22"/>
          <w:u w:val="single"/>
        </w:rPr>
        <w:t>1.</w:t>
      </w:r>
      <w:r>
        <w:rPr>
          <w:rFonts w:ascii="Calibri" w:hAnsi="Calibri" w:cs="Calibri"/>
          <w:sz w:val="22"/>
          <w:szCs w:val="22"/>
          <w:u w:val="single"/>
        </w:rPr>
        <w:t xml:space="preserve"> </w:t>
      </w:r>
      <w:r w:rsidR="00400F6E" w:rsidRPr="00400F6E">
        <w:rPr>
          <w:rFonts w:ascii="Calibri" w:hAnsi="Calibri" w:cs="Calibri"/>
          <w:sz w:val="22"/>
          <w:szCs w:val="22"/>
          <w:u w:val="single"/>
          <w:lang w:val="en-US"/>
        </w:rPr>
        <w:t>Columnar</w:t>
      </w:r>
      <w:r w:rsidR="00400F6E" w:rsidRPr="007D48C6">
        <w:rPr>
          <w:rFonts w:ascii="Calibri" w:hAnsi="Calibri" w:cs="Calibri"/>
          <w:sz w:val="22"/>
          <w:szCs w:val="22"/>
          <w:u w:val="single"/>
        </w:rPr>
        <w:t xml:space="preserve"> </w:t>
      </w:r>
      <w:r w:rsidR="00400F6E"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4F0B7B" w:rsidRDefault="00B179D6" w:rsidP="009C7399">
      <w:pPr>
        <w:pStyle w:val="paragraph"/>
        <w:textAlignment w:val="baseline"/>
        <w:rPr>
          <w:rFonts w:ascii="Calibri" w:hAnsi="Calibri" w:cs="Calibri"/>
          <w:sz w:val="22"/>
          <w:szCs w:val="22"/>
          <w:lang w:val="en-US"/>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 Ο τρόπος αυτός αποθήκευσης φαίνεται παρακάτω</w:t>
      </w:r>
      <w:r w:rsidR="004F0B7B">
        <w:rPr>
          <w:rFonts w:ascii="Calibri" w:hAnsi="Calibri" w:cs="Calibri"/>
          <w:sz w:val="22"/>
          <w:szCs w:val="22"/>
          <w:lang w:val="en-US"/>
        </w:rPr>
        <w:t>:</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w:t>
      </w:r>
      <w:r>
        <w:rPr>
          <w:rFonts w:ascii="Calibri" w:hAnsi="Calibri" w:cs="Calibri"/>
          <w:sz w:val="22"/>
          <w:szCs w:val="22"/>
        </w:rPr>
        <w:lastRenderedPageBreak/>
        <w:t xml:space="preserve">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224D37" w:rsidRDefault="00F02CE2" w:rsidP="009C7399">
      <w:pPr>
        <w:pStyle w:val="paragraph"/>
        <w:textAlignment w:val="baseline"/>
        <w:rPr>
          <w:rFonts w:ascii="Calibri" w:hAnsi="Calibri" w:cs="Calibri"/>
          <w:sz w:val="22"/>
          <w:szCs w:val="22"/>
          <w:lang w:val="en-US"/>
        </w:rPr>
      </w:pPr>
      <w:r w:rsidRPr="00F02CE2">
        <w:rPr>
          <w:rFonts w:ascii="Calibri" w:hAnsi="Calibri" w:cs="Calibri"/>
          <w:sz w:val="22"/>
          <w:szCs w:val="22"/>
          <w:u w:val="single"/>
          <w:lang w:val="en-US"/>
        </w:rPr>
        <w:t>3.2. Apache Parquet</w:t>
      </w:r>
    </w:p>
    <w:p w:rsidR="002732DC"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rsidR="002732DC" w:rsidRDefault="002732DC" w:rsidP="002732DC">
      <w:r>
        <w:rPr>
          <w:u w:val="single"/>
        </w:rPr>
        <w:t>Αρχιτεκτονική</w:t>
      </w:r>
    </w:p>
    <w:p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rsidR="002732DC"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rsidR="003F7F59" w:rsidRDefault="003F7F59" w:rsidP="002732DC"/>
    <w:p w:rsidR="003F7F59" w:rsidRDefault="003F7F59" w:rsidP="002732DC"/>
    <w:p w:rsidR="003F7F59" w:rsidRDefault="003F7F59" w:rsidP="002732DC"/>
    <w:p w:rsidR="003F7F59" w:rsidRDefault="003F7F59" w:rsidP="002732DC"/>
    <w:p w:rsidR="003F7F59" w:rsidRDefault="003F7F59" w:rsidP="002732DC"/>
    <w:p w:rsidR="003F7F59" w:rsidRDefault="003F7F59" w:rsidP="002732DC"/>
    <w:p w:rsidR="003F7F59" w:rsidRDefault="003F7F59" w:rsidP="002732DC"/>
    <w:p w:rsidR="003E655D" w:rsidRPr="003E655D" w:rsidRDefault="003E655D" w:rsidP="002732DC">
      <w:r>
        <w:t xml:space="preserve">Η αρχιτεκτονική του </w:t>
      </w:r>
      <w:r>
        <w:rPr>
          <w:lang w:val="en-US"/>
        </w:rPr>
        <w:t>parquet</w:t>
      </w:r>
      <w:r w:rsidRPr="003E655D">
        <w:t xml:space="preserve"> </w:t>
      </w:r>
      <w:r>
        <w:t>φαίνεται στο παρακάτω σχήμα:</w:t>
      </w:r>
    </w:p>
    <w:p w:rsidR="002732DC" w:rsidRDefault="003E655D" w:rsidP="002732DC">
      <w:r>
        <w:rPr>
          <w:noProof/>
        </w:rPr>
        <w:drawing>
          <wp:inline distT="0" distB="0" distL="0" distR="0">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rsidR="002732DC" w:rsidRDefault="002732DC" w:rsidP="002732DC"/>
    <w:p w:rsidR="002732DC" w:rsidRDefault="002732DC" w:rsidP="002732DC">
      <w:r>
        <w:t xml:space="preserve">Το </w:t>
      </w:r>
      <w:r>
        <w:rPr>
          <w:lang w:val="en-US"/>
        </w:rPr>
        <w:t>parquet</w:t>
      </w:r>
      <w:r>
        <w:t xml:space="preserve"> υποστηρίζει τους παρακάτω τύπους δεδομένων:</w:t>
      </w:r>
    </w:p>
    <w:p w:rsidR="002732DC" w:rsidRDefault="002732DC" w:rsidP="002732DC">
      <w:pPr>
        <w:pStyle w:val="a6"/>
        <w:numPr>
          <w:ilvl w:val="0"/>
          <w:numId w:val="5"/>
        </w:numPr>
        <w:spacing w:line="256" w:lineRule="auto"/>
      </w:pPr>
      <w:r>
        <w:rPr>
          <w:lang w:val="en-US"/>
        </w:rPr>
        <w:t>BOOLEAN</w:t>
      </w:r>
    </w:p>
    <w:p w:rsidR="002732DC" w:rsidRDefault="002732DC" w:rsidP="002732DC">
      <w:pPr>
        <w:pStyle w:val="a6"/>
        <w:numPr>
          <w:ilvl w:val="0"/>
          <w:numId w:val="5"/>
        </w:numPr>
        <w:spacing w:line="256" w:lineRule="auto"/>
      </w:pPr>
      <w:r>
        <w:rPr>
          <w:lang w:val="en-US"/>
        </w:rPr>
        <w:t>INT32</w:t>
      </w:r>
    </w:p>
    <w:p w:rsidR="002732DC" w:rsidRDefault="002732DC" w:rsidP="002732DC">
      <w:pPr>
        <w:pStyle w:val="a6"/>
        <w:numPr>
          <w:ilvl w:val="0"/>
          <w:numId w:val="5"/>
        </w:numPr>
        <w:spacing w:line="256" w:lineRule="auto"/>
      </w:pPr>
      <w:r>
        <w:rPr>
          <w:lang w:val="en-US"/>
        </w:rPr>
        <w:t>INT64</w:t>
      </w:r>
    </w:p>
    <w:p w:rsidR="002732DC" w:rsidRDefault="002732DC" w:rsidP="002732DC">
      <w:pPr>
        <w:pStyle w:val="a6"/>
        <w:numPr>
          <w:ilvl w:val="0"/>
          <w:numId w:val="5"/>
        </w:numPr>
        <w:spacing w:line="256" w:lineRule="auto"/>
      </w:pPr>
      <w:r>
        <w:rPr>
          <w:lang w:val="en-US"/>
        </w:rPr>
        <w:t>INT96</w:t>
      </w:r>
    </w:p>
    <w:p w:rsidR="002732DC" w:rsidRDefault="002732DC" w:rsidP="002732DC">
      <w:pPr>
        <w:pStyle w:val="a6"/>
        <w:numPr>
          <w:ilvl w:val="0"/>
          <w:numId w:val="5"/>
        </w:numPr>
        <w:spacing w:line="256" w:lineRule="auto"/>
      </w:pPr>
      <w:r>
        <w:rPr>
          <w:lang w:val="en-US"/>
        </w:rPr>
        <w:t>FLOAT</w:t>
      </w:r>
    </w:p>
    <w:p w:rsidR="002732DC" w:rsidRDefault="002732DC" w:rsidP="002732DC">
      <w:pPr>
        <w:pStyle w:val="a6"/>
        <w:numPr>
          <w:ilvl w:val="0"/>
          <w:numId w:val="5"/>
        </w:numPr>
        <w:spacing w:line="256" w:lineRule="auto"/>
      </w:pPr>
      <w:r>
        <w:rPr>
          <w:lang w:val="en-US"/>
        </w:rPr>
        <w:t>DOUBLE</w:t>
      </w:r>
    </w:p>
    <w:p w:rsidR="002732DC" w:rsidRDefault="002732DC" w:rsidP="002732DC">
      <w:pPr>
        <w:pStyle w:val="a6"/>
        <w:numPr>
          <w:ilvl w:val="0"/>
          <w:numId w:val="5"/>
        </w:numPr>
        <w:spacing w:line="256" w:lineRule="auto"/>
      </w:pPr>
      <w:r>
        <w:rPr>
          <w:lang w:val="en-US"/>
        </w:rPr>
        <w:t>BYTE_ARRAY</w:t>
      </w:r>
    </w:p>
    <w:p w:rsidR="002732DC" w:rsidRDefault="002732DC" w:rsidP="002732DC">
      <w:pPr>
        <w:pStyle w:val="a6"/>
        <w:numPr>
          <w:ilvl w:val="0"/>
          <w:numId w:val="5"/>
        </w:numPr>
        <w:spacing w:line="256" w:lineRule="auto"/>
      </w:pPr>
      <w:r>
        <w:rPr>
          <w:lang w:val="en-US"/>
        </w:rPr>
        <w:t>FIXED_LENGTH_BYTE_ARRAY</w:t>
      </w:r>
    </w:p>
    <w:p w:rsidR="002732DC" w:rsidRDefault="002732DC" w:rsidP="002732DC">
      <w:r>
        <w:t>Ενώ μπορεί να κωδικοποιήσει τα δεδομένα με τις ακόλουθες μεθόδους:</w:t>
      </w:r>
    </w:p>
    <w:p w:rsidR="002732DC" w:rsidRDefault="002732DC" w:rsidP="002732DC">
      <w:pPr>
        <w:pStyle w:val="a6"/>
        <w:numPr>
          <w:ilvl w:val="0"/>
          <w:numId w:val="6"/>
        </w:numPr>
        <w:spacing w:line="256" w:lineRule="auto"/>
      </w:pPr>
      <w:r>
        <w:rPr>
          <w:lang w:val="en-US"/>
        </w:rPr>
        <w:t>PLAIN</w:t>
      </w:r>
    </w:p>
    <w:p w:rsidR="002732DC" w:rsidRDefault="002732DC" w:rsidP="002732DC">
      <w:pPr>
        <w:pStyle w:val="a6"/>
        <w:numPr>
          <w:ilvl w:val="0"/>
          <w:numId w:val="6"/>
        </w:numPr>
        <w:spacing w:line="256" w:lineRule="auto"/>
      </w:pPr>
      <w:r>
        <w:rPr>
          <w:lang w:val="en-US"/>
        </w:rPr>
        <w:t>GROUP_VAR_INT</w:t>
      </w:r>
    </w:p>
    <w:p w:rsidR="002732DC" w:rsidRDefault="002732DC" w:rsidP="002732DC">
      <w:pPr>
        <w:pStyle w:val="a6"/>
        <w:numPr>
          <w:ilvl w:val="0"/>
          <w:numId w:val="6"/>
        </w:numPr>
        <w:spacing w:line="256" w:lineRule="auto"/>
      </w:pPr>
      <w:r>
        <w:rPr>
          <w:lang w:val="en-US"/>
        </w:rPr>
        <w:t>PLAIN_DICTIONARY</w:t>
      </w:r>
    </w:p>
    <w:p w:rsidR="002732DC" w:rsidRDefault="002732DC" w:rsidP="002732DC">
      <w:pPr>
        <w:pStyle w:val="a6"/>
        <w:numPr>
          <w:ilvl w:val="0"/>
          <w:numId w:val="6"/>
        </w:numPr>
        <w:spacing w:line="256" w:lineRule="auto"/>
      </w:pPr>
      <w:r>
        <w:rPr>
          <w:lang w:val="en-US"/>
        </w:rPr>
        <w:t>RLE</w:t>
      </w:r>
    </w:p>
    <w:p w:rsidR="002732DC" w:rsidRDefault="002732DC" w:rsidP="002732DC">
      <w:pPr>
        <w:pStyle w:val="a6"/>
        <w:numPr>
          <w:ilvl w:val="0"/>
          <w:numId w:val="6"/>
        </w:numPr>
        <w:spacing w:line="256" w:lineRule="auto"/>
      </w:pPr>
      <w:r>
        <w:rPr>
          <w:lang w:val="en-US"/>
        </w:rPr>
        <w:t>BIT_PACKED</w:t>
      </w:r>
    </w:p>
    <w:p w:rsidR="002732DC" w:rsidRDefault="002732DC" w:rsidP="002732DC">
      <w:r>
        <w:t>Επίσης τα κωδικοποιημένα δεδομένα μπορεί να τα συμπιέσει με μια από τις μεθόδους:</w:t>
      </w:r>
    </w:p>
    <w:p w:rsidR="002732DC" w:rsidRDefault="002732DC" w:rsidP="002732DC">
      <w:pPr>
        <w:pStyle w:val="a6"/>
        <w:numPr>
          <w:ilvl w:val="0"/>
          <w:numId w:val="7"/>
        </w:numPr>
        <w:spacing w:line="256" w:lineRule="auto"/>
      </w:pPr>
      <w:r>
        <w:rPr>
          <w:lang w:val="en-US"/>
        </w:rPr>
        <w:t>UNCOMPRESSED</w:t>
      </w:r>
    </w:p>
    <w:p w:rsidR="002732DC" w:rsidRDefault="002732DC" w:rsidP="002732DC">
      <w:pPr>
        <w:pStyle w:val="a6"/>
        <w:numPr>
          <w:ilvl w:val="0"/>
          <w:numId w:val="7"/>
        </w:numPr>
        <w:spacing w:line="256" w:lineRule="auto"/>
      </w:pPr>
      <w:r>
        <w:rPr>
          <w:lang w:val="en-US"/>
        </w:rPr>
        <w:t>SNAPPY</w:t>
      </w:r>
    </w:p>
    <w:p w:rsidR="002732DC" w:rsidRDefault="002732DC" w:rsidP="002732DC">
      <w:pPr>
        <w:pStyle w:val="a6"/>
        <w:numPr>
          <w:ilvl w:val="0"/>
          <w:numId w:val="7"/>
        </w:numPr>
        <w:spacing w:line="256" w:lineRule="auto"/>
      </w:pPr>
      <w:r>
        <w:rPr>
          <w:lang w:val="en-US"/>
        </w:rPr>
        <w:t>GZIP</w:t>
      </w:r>
    </w:p>
    <w:p w:rsidR="002732DC" w:rsidRDefault="002732DC" w:rsidP="002732DC">
      <w:pPr>
        <w:pStyle w:val="a6"/>
        <w:numPr>
          <w:ilvl w:val="0"/>
          <w:numId w:val="7"/>
        </w:numPr>
        <w:spacing w:line="256" w:lineRule="auto"/>
      </w:pPr>
      <w:r>
        <w:rPr>
          <w:lang w:val="en-US"/>
        </w:rPr>
        <w:t>LZO</w:t>
      </w:r>
    </w:p>
    <w:p w:rsidR="00F02CE2" w:rsidRPr="00F02CE2" w:rsidRDefault="00F02CE2" w:rsidP="009C7399">
      <w:pPr>
        <w:pStyle w:val="paragraph"/>
        <w:textAlignment w:val="baseline"/>
        <w:rPr>
          <w:rFonts w:ascii="Calibri" w:hAnsi="Calibri" w:cs="Calibri"/>
          <w:sz w:val="22"/>
          <w:szCs w:val="22"/>
          <w:lang w:val="en-US"/>
        </w:rPr>
      </w:pPr>
    </w:p>
    <w:p w:rsidR="00224D37" w:rsidRDefault="00224D37" w:rsidP="009C7399">
      <w:pPr>
        <w:pStyle w:val="paragraph"/>
        <w:textAlignment w:val="baseline"/>
        <w:rPr>
          <w:rFonts w:ascii="Calibri" w:hAnsi="Calibri" w:cs="Calibri"/>
          <w:sz w:val="22"/>
          <w:szCs w:val="22"/>
        </w:rPr>
      </w:pPr>
    </w:p>
    <w:p w:rsidR="00D57D84" w:rsidRDefault="00D57D84" w:rsidP="009C7399">
      <w:pPr>
        <w:pStyle w:val="paragraph"/>
        <w:textAlignment w:val="baseline"/>
        <w:rPr>
          <w:rFonts w:ascii="Calibri" w:hAnsi="Calibri" w:cs="Calibri"/>
          <w:sz w:val="22"/>
          <w:szCs w:val="22"/>
          <w:lang w:val="en-US"/>
        </w:rPr>
      </w:pPr>
      <w:r>
        <w:rPr>
          <w:rFonts w:ascii="Calibri" w:hAnsi="Calibri" w:cs="Calibri"/>
          <w:sz w:val="22"/>
          <w:szCs w:val="22"/>
          <w:u w:val="single"/>
          <w:lang w:val="en-US"/>
        </w:rPr>
        <w:t>3.3. Hybrid Columnar</w:t>
      </w:r>
    </w:p>
    <w:p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D57D84" w:rsidRDefault="00D57D84"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429CEF11">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7D84" w:rsidRDefault="00D57D84"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7D84" w:rsidRDefault="00D57D84"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7D84" w:rsidRDefault="00D57D84"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57D84" w:rsidRDefault="00D57D84"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57D84" w:rsidRPr="003464A0" w:rsidRDefault="00D57D84"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05pt;width:300.75pt;height:127.5pt;z-index:251742208"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D57D84" w:rsidRDefault="00D57D84"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D57D84" w:rsidRDefault="00D57D84"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D57D84" w:rsidRDefault="00D57D84"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D57D84" w:rsidRDefault="00D57D84"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D57D84" w:rsidRPr="003464A0" w:rsidRDefault="00D57D84" w:rsidP="00D57D84">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57D84" w:rsidRDefault="00D57D84" w:rsidP="00D57D84">
      <w:pPr>
        <w:pStyle w:val="paragraph"/>
        <w:textAlignment w:val="baseline"/>
        <w:rPr>
          <w:rFonts w:ascii="Calibri" w:hAnsi="Calibri" w:cs="Calibri"/>
          <w:sz w:val="22"/>
          <w:szCs w:val="22"/>
        </w:rPr>
      </w:pPr>
    </w:p>
    <w:p w:rsidR="00D57D84" w:rsidRDefault="00D57D84" w:rsidP="00D57D84">
      <w:pPr>
        <w:pStyle w:val="paragraph"/>
        <w:textAlignment w:val="baseline"/>
        <w:rPr>
          <w:rFonts w:ascii="Calibri" w:hAnsi="Calibri" w:cs="Calibri"/>
          <w:sz w:val="22"/>
          <w:szCs w:val="22"/>
        </w:rPr>
      </w:pPr>
    </w:p>
    <w:p w:rsidR="00D57D84" w:rsidRDefault="00D57D84" w:rsidP="00D57D84">
      <w:pPr>
        <w:pStyle w:val="paragraph"/>
        <w:textAlignment w:val="baseline"/>
        <w:rPr>
          <w:rFonts w:ascii="Calibri" w:hAnsi="Calibri" w:cs="Calibri"/>
          <w:sz w:val="22"/>
          <w:szCs w:val="22"/>
        </w:rPr>
      </w:pPr>
    </w:p>
    <w:p w:rsidR="00D57D84" w:rsidRDefault="00D57D84" w:rsidP="00D57D84">
      <w:pPr>
        <w:pStyle w:val="paragraph"/>
        <w:textAlignment w:val="baseline"/>
        <w:rPr>
          <w:rFonts w:ascii="Calibri" w:hAnsi="Calibri" w:cs="Calibri"/>
          <w:sz w:val="22"/>
          <w:szCs w:val="22"/>
        </w:rPr>
      </w:pPr>
    </w:p>
    <w:p w:rsidR="00D57D84" w:rsidRDefault="00D57D84" w:rsidP="00D57D84">
      <w:pPr>
        <w:pStyle w:val="paragraph"/>
        <w:textAlignment w:val="baseline"/>
        <w:rPr>
          <w:rFonts w:ascii="Calibri" w:hAnsi="Calibri" w:cs="Calibri"/>
          <w:sz w:val="22"/>
          <w:szCs w:val="22"/>
        </w:rPr>
      </w:pPr>
    </w:p>
    <w:p w:rsidR="00D57D84" w:rsidRPr="00D57D84" w:rsidRDefault="00D57D84" w:rsidP="00D57D8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r>
        <w:rPr>
          <w:rFonts w:ascii="Calibri" w:hAnsi="Calibri" w:cs="Calibri"/>
          <w:sz w:val="22"/>
          <w:szCs w:val="22"/>
        </w:rPr>
        <w:t xml:space="preserve">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rsidR="00D57D84" w:rsidRDefault="00D57D84" w:rsidP="009C7399">
      <w:pPr>
        <w:pStyle w:val="paragraph"/>
        <w:textAlignment w:val="baseline"/>
        <w:rPr>
          <w:rFonts w:ascii="Calibri" w:hAnsi="Calibri" w:cs="Calibri"/>
          <w:sz w:val="22"/>
          <w:szCs w:val="22"/>
        </w:rPr>
      </w:pPr>
    </w:p>
    <w:p w:rsidR="00D57D84" w:rsidRDefault="00D57D84" w:rsidP="009C7399">
      <w:pPr>
        <w:pStyle w:val="paragraph"/>
        <w:textAlignment w:val="baseline"/>
        <w:rPr>
          <w:rFonts w:ascii="Calibri" w:hAnsi="Calibri" w:cs="Calibri"/>
          <w:sz w:val="22"/>
          <w:szCs w:val="22"/>
        </w:rPr>
      </w:pPr>
    </w:p>
    <w:p w:rsidR="00D57D84" w:rsidRPr="00D57D84" w:rsidRDefault="00D57D84" w:rsidP="009C7399">
      <w:pPr>
        <w:pStyle w:val="paragraph"/>
        <w:textAlignment w:val="baseline"/>
        <w:rPr>
          <w:rFonts w:ascii="Calibri" w:hAnsi="Calibri" w:cs="Calibri"/>
          <w:sz w:val="22"/>
          <w:szCs w:val="22"/>
        </w:rPr>
      </w:pPr>
    </w:p>
    <w:p w:rsidR="00D57D84" w:rsidRDefault="00E34E34" w:rsidP="009C7399">
      <w:pPr>
        <w:pStyle w:val="paragraph"/>
        <w:textAlignment w:val="baseline"/>
        <w:rPr>
          <w:rFonts w:ascii="Calibri" w:hAnsi="Calibri" w:cs="Calibri"/>
          <w:sz w:val="22"/>
          <w:szCs w:val="22"/>
          <w:lang w:val="en-US"/>
        </w:rPr>
      </w:pPr>
      <w:r>
        <w:rPr>
          <w:rFonts w:ascii="Calibri" w:hAnsi="Calibri" w:cs="Calibri"/>
          <w:sz w:val="22"/>
          <w:szCs w:val="22"/>
          <w:u w:val="single"/>
        </w:rPr>
        <w:t>4.</w:t>
      </w:r>
      <w:r w:rsidR="00D57D84">
        <w:rPr>
          <w:rFonts w:ascii="Calibri" w:hAnsi="Calibri" w:cs="Calibri"/>
          <w:sz w:val="22"/>
          <w:szCs w:val="22"/>
          <w:u w:val="single"/>
          <w:lang w:val="en-US"/>
        </w:rPr>
        <w:t>1</w:t>
      </w:r>
      <w:r>
        <w:rPr>
          <w:rFonts w:ascii="Calibri" w:hAnsi="Calibri" w:cs="Calibri"/>
          <w:sz w:val="22"/>
          <w:szCs w:val="22"/>
          <w:u w:val="single"/>
        </w:rPr>
        <w:t xml:space="preserve">. </w:t>
      </w:r>
      <w:r w:rsidR="005D4F3C" w:rsidRPr="005D4F3C">
        <w:rPr>
          <w:rFonts w:ascii="Calibri" w:hAnsi="Calibri" w:cs="Calibri"/>
          <w:sz w:val="22"/>
          <w:szCs w:val="22"/>
          <w:u w:val="single"/>
          <w:lang w:val="en-US"/>
        </w:rPr>
        <w:t>Hybrid</w:t>
      </w:r>
      <w:r w:rsidR="005D4F3C" w:rsidRPr="007D48C6">
        <w:rPr>
          <w:rFonts w:ascii="Calibri" w:hAnsi="Calibri" w:cs="Calibri"/>
          <w:sz w:val="22"/>
          <w:szCs w:val="22"/>
          <w:u w:val="single"/>
        </w:rPr>
        <w:t xml:space="preserve"> </w:t>
      </w:r>
      <w:r w:rsidR="005D4F3C" w:rsidRPr="005D4F3C">
        <w:rPr>
          <w:rFonts w:ascii="Calibri" w:hAnsi="Calibri" w:cs="Calibri"/>
          <w:sz w:val="22"/>
          <w:szCs w:val="22"/>
          <w:u w:val="single"/>
          <w:lang w:val="en-US"/>
        </w:rPr>
        <w:t>Columnar</w:t>
      </w:r>
    </w:p>
    <w:p w:rsidR="00D57D84" w:rsidRPr="00D57D84" w:rsidRDefault="00D57D84"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το βαθμό στον οποίο μπορούμε να συμπιέσουμε δεδομένα, ώστε να χωρέσουν στη μνήμη, καθώς και την επίδραση της συμπίεσης στην απόδοση του συστήματος. 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Pr>
          <w:rFonts w:ascii="Calibri" w:hAnsi="Calibri" w:cs="Calibri"/>
          <w:sz w:val="22"/>
          <w:szCs w:val="22"/>
          <w:lang w:val="en-US"/>
        </w:rPr>
        <w:t>dataset</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rsidR="00A70635" w:rsidRPr="00020A68" w:rsidRDefault="00FF160B" w:rsidP="00073F54">
      <w:pPr>
        <w:pStyle w:val="paragraph"/>
        <w:textAlignment w:val="baseline"/>
        <w:rPr>
          <w:rFonts w:ascii="Calibri" w:hAnsi="Calibri" w:cs="Calibri"/>
          <w:sz w:val="22"/>
          <w:szCs w:val="22"/>
          <w:u w:val="single"/>
        </w:rPr>
      </w:pPr>
      <w:r>
        <w:rPr>
          <w:rFonts w:ascii="Calibri" w:hAnsi="Calibri" w:cs="Calibri"/>
          <w:sz w:val="22"/>
          <w:szCs w:val="22"/>
          <w:u w:val="single"/>
        </w:rPr>
        <w:t>4.2.</w:t>
      </w:r>
      <w:r w:rsidR="00020A68" w:rsidRPr="00020A68">
        <w:rPr>
          <w:rFonts w:ascii="Calibri" w:hAnsi="Calibri" w:cs="Calibri"/>
          <w:sz w:val="22"/>
          <w:szCs w:val="22"/>
          <w:u w:val="single"/>
        </w:rPr>
        <w:t xml:space="preserve"> </w:t>
      </w:r>
      <w:r w:rsidR="00020A68">
        <w:rPr>
          <w:rFonts w:ascii="Calibri" w:hAnsi="Calibri" w:cs="Calibri"/>
          <w:sz w:val="22"/>
          <w:szCs w:val="22"/>
          <w:u w:val="single"/>
        </w:rPr>
        <w:t>Εισαγωγή δεδομένων</w:t>
      </w:r>
    </w:p>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570280"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0C6E3D" w:rsidRDefault="000C6E3D" w:rsidP="00913212">
      <w:pPr>
        <w:pStyle w:val="paragraph"/>
        <w:textAlignment w:val="baseline"/>
        <w:rPr>
          <w:rFonts w:ascii="Calibri" w:hAnsi="Calibri" w:cs="Calibri"/>
          <w:sz w:val="22"/>
          <w:szCs w:val="22"/>
        </w:rPr>
      </w:pPr>
    </w:p>
    <w:p w:rsidR="000C6E3D" w:rsidRDefault="000C6E3D" w:rsidP="00913212">
      <w:pPr>
        <w:pStyle w:val="paragraph"/>
        <w:textAlignment w:val="baseline"/>
        <w:rPr>
          <w:rFonts w:ascii="Calibri" w:hAnsi="Calibri" w:cs="Calibri"/>
          <w:sz w:val="22"/>
          <w:szCs w:val="22"/>
        </w:rPr>
      </w:pPr>
    </w:p>
    <w:p w:rsidR="000C6E3D" w:rsidRDefault="000C6E3D" w:rsidP="00913212">
      <w:pPr>
        <w:pStyle w:val="paragraph"/>
        <w:textAlignment w:val="baseline"/>
        <w:rPr>
          <w:rFonts w:ascii="Calibri" w:hAnsi="Calibri" w:cs="Calibri"/>
          <w:sz w:val="22"/>
          <w:szCs w:val="22"/>
        </w:rPr>
      </w:pPr>
    </w:p>
    <w:p w:rsidR="000C6E3D" w:rsidRDefault="000C6E3D" w:rsidP="00913212">
      <w:pPr>
        <w:pStyle w:val="paragraph"/>
        <w:textAlignment w:val="baseline"/>
        <w:rPr>
          <w:rFonts w:ascii="Calibri" w:hAnsi="Calibri" w:cs="Calibri"/>
          <w:sz w:val="22"/>
          <w:szCs w:val="22"/>
        </w:rPr>
      </w:pPr>
    </w:p>
    <w:p w:rsidR="000C6E3D" w:rsidRDefault="000C6E3D" w:rsidP="00913212">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70A1BC"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B5AFCF"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w:t>
      </w:r>
      <w:r w:rsidR="000C6E3D">
        <w:rPr>
          <w:rFonts w:ascii="Calibri" w:hAnsi="Calibri" w:cs="Calibri"/>
          <w:sz w:val="22"/>
          <w:szCs w:val="22"/>
        </w:rPr>
        <w:t>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35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rsidR="005C2EDA" w:rsidRPr="000C6E3D"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w:t>
      </w:r>
      <w:bookmarkStart w:id="3" w:name="_GoBack"/>
      <w:bookmarkEnd w:id="3"/>
      <w:r w:rsidR="00F62F48">
        <w:rPr>
          <w:rFonts w:ascii="Calibri" w:hAnsi="Calibri" w:cs="Calibri"/>
          <w:sz w:val="22"/>
          <w:szCs w:val="22"/>
          <w:lang w:val="en-US"/>
        </w:rPr>
        <w:t>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FF160B" w:rsidRPr="00FF160B" w:rsidRDefault="00FF160B" w:rsidP="007C09DC">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4.</w:t>
      </w:r>
      <w:r w:rsidR="00B62D5A">
        <w:rPr>
          <w:rFonts w:ascii="Calibri" w:hAnsi="Calibri" w:cs="Calibri"/>
          <w:sz w:val="22"/>
          <w:szCs w:val="22"/>
          <w:u w:val="single"/>
          <w:lang w:val="en-US"/>
        </w:rPr>
        <w:t>3</w:t>
      </w:r>
      <w:r w:rsidRPr="00FF160B">
        <w:rPr>
          <w:rFonts w:ascii="Calibri" w:hAnsi="Calibri" w:cs="Calibri"/>
          <w:sz w:val="22"/>
          <w:szCs w:val="22"/>
          <w:u w:val="single"/>
        </w:rPr>
        <w:t>. Επιλογή της κατάλληλης μεθόδου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Pr>
          <w:rFonts w:ascii="Calibri" w:hAnsi="Calibri" w:cs="Calibri"/>
          <w:sz w:val="22"/>
          <w:szCs w:val="22"/>
          <w:u w:val="single"/>
          <w:lang w:val="en-US"/>
        </w:rPr>
        <w:t>3</w:t>
      </w:r>
      <w:r>
        <w:rPr>
          <w:rFonts w:ascii="Calibri" w:hAnsi="Calibri" w:cs="Calibri"/>
          <w:sz w:val="22"/>
          <w:szCs w:val="22"/>
          <w:u w:val="single"/>
        </w:rPr>
        <w:t xml:space="preserve">.1. </w:t>
      </w:r>
      <w:r w:rsidR="00E67509" w:rsidRPr="00E67509">
        <w:rPr>
          <w:rFonts w:ascii="Calibri" w:hAnsi="Calibri" w:cs="Calibri"/>
          <w:sz w:val="22"/>
          <w:szCs w:val="22"/>
          <w:u w:val="single"/>
        </w:rPr>
        <w:t xml:space="preserve">Επιλογή με βάση τα χαρακτηριστικά του </w:t>
      </w:r>
      <w:r w:rsidR="00E67509"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sidRPr="00B62D5A">
        <w:rPr>
          <w:rFonts w:ascii="Calibri" w:hAnsi="Calibri" w:cs="Calibri"/>
          <w:sz w:val="22"/>
          <w:szCs w:val="22"/>
          <w:u w:val="single"/>
        </w:rPr>
        <w:t>3</w:t>
      </w:r>
      <w:r>
        <w:rPr>
          <w:rFonts w:ascii="Calibri" w:hAnsi="Calibri" w:cs="Calibri"/>
          <w:sz w:val="22"/>
          <w:szCs w:val="22"/>
          <w:u w:val="single"/>
        </w:rPr>
        <w:t>.</w:t>
      </w:r>
      <w:r w:rsidR="00247D4A" w:rsidRPr="00184C84">
        <w:rPr>
          <w:rFonts w:ascii="Calibri" w:hAnsi="Calibri" w:cs="Calibri"/>
          <w:sz w:val="22"/>
          <w:szCs w:val="22"/>
          <w:u w:val="single"/>
        </w:rPr>
        <w:t>2</w:t>
      </w:r>
      <w:r>
        <w:rPr>
          <w:rFonts w:ascii="Calibri" w:hAnsi="Calibri" w:cs="Calibri"/>
          <w:sz w:val="22"/>
          <w:szCs w:val="22"/>
          <w:u w:val="single"/>
        </w:rPr>
        <w:t xml:space="preserve">. </w:t>
      </w:r>
      <w:r w:rsidR="00E67509"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247D4A" w:rsidRDefault="00247D4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B62D5A" w:rsidRDefault="00B62D5A"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6F832A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FB513"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69731"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68AFF9"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DFEA1"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FB63A3"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C003A"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B86273" w:rsidRDefault="00B86273"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4" w:name="_MON_1631999846"/>
    <w:bookmarkEnd w:id="4"/>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28" type="#_x0000_t75" style="width:415.5pt;height:28.5pt" o:ole="">
            <v:imagedata r:id="rId18" o:title=""/>
          </v:shape>
          <o:OLEObject Type="Embed" ProgID="Word.OpenDocumentText.12" ShapeID="_x0000_i1028" DrawAspect="Content" ObjectID="_1645192872" r:id="rId19"/>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5" w:name="_MON_1634302753"/>
    <w:bookmarkEnd w:id="5"/>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20" o:title=""/>
          </v:shape>
          <o:OLEObject Type="Embed" ProgID="Word.OpenDocumentText.12" ShapeID="_x0000_i1029" DrawAspect="Content" ObjectID="_1645192873" r:id="rId21"/>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6" w:name="_MON_1634314010"/>
    <w:bookmarkEnd w:id="6"/>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0" type="#_x0000_t75" style="width:415.5pt;height:28.5pt" o:ole="">
            <v:imagedata r:id="rId22" o:title=""/>
          </v:shape>
          <o:OLEObject Type="Embed" ProgID="Word.OpenDocumentText.12" ShapeID="_x0000_i1030" DrawAspect="Content" ObjectID="_1645192874" r:id="rId23"/>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247D4A" w:rsidRDefault="00020A68" w:rsidP="00073F54">
      <w:pPr>
        <w:pStyle w:val="paragraph"/>
        <w:textAlignment w:val="baseline"/>
        <w:rPr>
          <w:rFonts w:ascii="Calibri" w:hAnsi="Calibri" w:cs="Calibri"/>
          <w:sz w:val="22"/>
          <w:szCs w:val="22"/>
        </w:rPr>
      </w:pPr>
      <w:r w:rsidRPr="00020A68">
        <w:rPr>
          <w:rFonts w:ascii="Calibri" w:hAnsi="Calibri" w:cs="Calibri"/>
          <w:sz w:val="22"/>
          <w:szCs w:val="22"/>
          <w:u w:val="single"/>
        </w:rPr>
        <w:t>4.</w:t>
      </w:r>
      <w:r w:rsidR="00B62D5A">
        <w:rPr>
          <w:rFonts w:ascii="Calibri" w:hAnsi="Calibri" w:cs="Calibri"/>
          <w:sz w:val="22"/>
          <w:szCs w:val="22"/>
          <w:u w:val="single"/>
          <w:lang w:val="en-US"/>
        </w:rPr>
        <w:t>4</w:t>
      </w:r>
      <w:r w:rsidRPr="00020A68">
        <w:rPr>
          <w:rFonts w:ascii="Calibri" w:hAnsi="Calibri" w:cs="Calibri"/>
          <w:sz w:val="22"/>
          <w:szCs w:val="22"/>
          <w:u w:val="single"/>
        </w:rPr>
        <w:t>. Εκτέλεση ερωτημάτων</w:t>
      </w:r>
    </w:p>
    <w:p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rsidR="00247D4A" w:rsidRDefault="00247D4A" w:rsidP="00247D4A">
      <w:pPr>
        <w:spacing w:before="100" w:beforeAutospacing="1" w:after="100" w:afterAutospacing="1" w:line="240" w:lineRule="auto"/>
        <w:textAlignment w:val="baseline"/>
        <w:rPr>
          <w:rFonts w:eastAsia="Times New Roman"/>
        </w:rPr>
      </w:pPr>
      <w:r w:rsidRPr="00A6151B">
        <w:rPr>
          <w:rFonts w:eastAsia="Times New Roman"/>
          <w:u w:val="single"/>
        </w:rPr>
        <w:t>Select queries</w:t>
      </w:r>
      <w:r w:rsidRPr="00A6151B">
        <w:rPr>
          <w:rFonts w:eastAsia="Times New Roman"/>
        </w:rPr>
        <w:t> </w:t>
      </w:r>
    </w:p>
    <w:p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rsidR="009F3663" w:rsidRDefault="009F3663" w:rsidP="009F3663">
      <w:pPr>
        <w:spacing w:before="100" w:beforeAutospacing="1" w:after="100" w:afterAutospacing="1" w:line="240" w:lineRule="auto"/>
        <w:textAlignment w:val="baseline"/>
        <w:rPr>
          <w:rFonts w:eastAsia="Times New Roman"/>
        </w:rPr>
      </w:pPr>
    </w:p>
    <w:p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lastRenderedPageBreak/>
        <w:t>RLE</w:t>
      </w:r>
    </w:p>
    <w:p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rsidR="00B86273" w:rsidRDefault="00B86273"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rsidR="00B86273" w:rsidRDefault="00B86273"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rsidR="00B86273" w:rsidRDefault="00B86273"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rsidR="00B86273" w:rsidRDefault="00B86273"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rsidTr="00247D4A">
        <w:trPr>
          <w:trHeight w:val="300"/>
        </w:trPr>
        <w:tc>
          <w:tcPr>
            <w:tcW w:w="976" w:type="dxa"/>
            <w:tcBorders>
              <w:top w:val="nil"/>
              <w:left w:val="nil"/>
              <w:bottom w:val="nil"/>
              <w:right w:val="nil"/>
            </w:tcBorders>
            <w:shd w:val="clear" w:color="auto" w:fill="auto"/>
            <w:noWrap/>
            <w:vAlign w:val="bottom"/>
            <w:hideMark/>
          </w:tcPr>
          <w:p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47D4A" w:rsidRPr="00247D4A" w:rsidRDefault="00247D4A" w:rsidP="00247D4A">
            <w:pPr>
              <w:spacing w:after="0" w:line="240" w:lineRule="auto"/>
              <w:jc w:val="center"/>
              <w:rPr>
                <w:rFonts w:ascii="Calibri" w:eastAsia="Times New Roman" w:hAnsi="Calibri" w:cs="Calibri"/>
                <w:b/>
                <w:bCs/>
                <w:color w:val="FFFFFF"/>
                <w:lang w:eastAsia="el-GR"/>
              </w:rPr>
            </w:pPr>
            <w:proofErr w:type="spellStart"/>
            <w:r w:rsidRPr="00247D4A">
              <w:rPr>
                <w:rFonts w:ascii="Calibri" w:eastAsia="Times New Roman" w:hAnsi="Calibri" w:cs="Calibri"/>
                <w:b/>
                <w:bCs/>
                <w:color w:val="FFFFFF"/>
                <w:lang w:eastAsia="el-GR"/>
              </w:rPr>
              <w:t>names</w:t>
            </w:r>
            <w:proofErr w:type="spellEnd"/>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nick</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rsidTr="00247D4A">
        <w:trPr>
          <w:trHeight w:val="300"/>
        </w:trPr>
        <w:tc>
          <w:tcPr>
            <w:tcW w:w="976" w:type="dxa"/>
            <w:tcBorders>
              <w:top w:val="nil"/>
              <w:left w:val="nil"/>
              <w:bottom w:val="nil"/>
              <w:right w:val="nil"/>
            </w:tcBorders>
            <w:shd w:val="clear" w:color="auto" w:fill="auto"/>
            <w:noWrap/>
            <w:vAlign w:val="bottom"/>
            <w:hideMark/>
          </w:tcPr>
          <w:p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trPr>
                <w:trHeight w:val="300"/>
                <w:tblCellSpacing w:w="0" w:type="dxa"/>
              </w:trPr>
              <w:tc>
                <w:tcPr>
                  <w:tcW w:w="960"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Calibri" w:eastAsia="Times New Roman" w:hAnsi="Calibri" w:cs="Calibri"/>
                      <w:color w:val="000000"/>
                      <w:lang w:eastAsia="el-GR"/>
                    </w:rPr>
                  </w:pPr>
                </w:p>
              </w:tc>
            </w:tr>
          </w:tbl>
          <w:p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alue</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rsidR="00B86273" w:rsidRDefault="00B86273"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rsidR="00B86273" w:rsidRDefault="00B86273"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rsidR="00B86273" w:rsidRDefault="00B86273"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rsidR="00B86273" w:rsidRDefault="00B86273"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rsidTr="0005544E">
        <w:trPr>
          <w:trHeight w:val="300"/>
        </w:trPr>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rsidR="0005544E" w:rsidRPr="009F5F49" w:rsidRDefault="0005544E" w:rsidP="00073F54">
      <w:pPr>
        <w:pStyle w:val="paragraph"/>
        <w:textAlignment w:val="baseline"/>
        <w:rPr>
          <w:rFonts w:ascii="Calibri" w:hAnsi="Calibri" w:cs="Calibri"/>
          <w:sz w:val="22"/>
          <w:szCs w:val="22"/>
          <w:lang w:val="en-US"/>
        </w:rPr>
      </w:pPr>
    </w:p>
    <w:p w:rsidR="00247D4A"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rsidR="00B86273" w:rsidRDefault="00B86273"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rsidR="00B86273" w:rsidRDefault="00B86273"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rsidR="00B86273" w:rsidRDefault="00B86273"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rsidTr="00626C71">
        <w:trPr>
          <w:trHeight w:val="300"/>
        </w:trPr>
        <w:tc>
          <w:tcPr>
            <w:tcW w:w="9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trPr>
                <w:trHeight w:val="300"/>
                <w:tblCellSpacing w:w="0" w:type="dxa"/>
              </w:trPr>
              <w:tc>
                <w:tcPr>
                  <w:tcW w:w="960"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Calibri" w:eastAsia="Times New Roman" w:hAnsi="Calibri" w:cs="Calibri"/>
                      <w:color w:val="000000"/>
                      <w:lang w:eastAsia="el-GR"/>
                    </w:rPr>
                  </w:pPr>
                </w:p>
              </w:tc>
            </w:tr>
          </w:tbl>
          <w:p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rsidTr="00626C71">
        <w:trPr>
          <w:trHeight w:val="300"/>
        </w:trPr>
        <w:tc>
          <w:tcPr>
            <w:tcW w:w="9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626C71" w:rsidRPr="00626C71" w:rsidRDefault="00626C71" w:rsidP="00626C71">
            <w:pPr>
              <w:spacing w:after="0" w:line="240" w:lineRule="auto"/>
              <w:jc w:val="center"/>
              <w:rPr>
                <w:rFonts w:ascii="Calibri" w:eastAsia="Times New Roman" w:hAnsi="Calibri" w:cs="Calibri"/>
                <w:b/>
                <w:bCs/>
                <w:color w:val="FFFFFF"/>
                <w:lang w:eastAsia="el-GR"/>
              </w:rPr>
            </w:pPr>
            <w:proofErr w:type="spellStart"/>
            <w:r w:rsidRPr="00626C71">
              <w:rPr>
                <w:rFonts w:ascii="Calibri" w:eastAsia="Times New Roman" w:hAnsi="Calibri" w:cs="Calibri"/>
                <w:b/>
                <w:bCs/>
                <w:color w:val="FFFFFF"/>
                <w:lang w:eastAsia="el-GR"/>
              </w:rPr>
              <w:t>names</w:t>
            </w:r>
            <w:proofErr w:type="spellEnd"/>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C1E02"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rsidTr="00626C71">
        <w:trPr>
          <w:trHeight w:val="300"/>
        </w:trPr>
        <w:tc>
          <w:tcPr>
            <w:tcW w:w="9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rsidR="00941EB1" w:rsidRDefault="00941EB1" w:rsidP="00073F54">
      <w:pPr>
        <w:pStyle w:val="paragraph"/>
        <w:textAlignment w:val="baseline"/>
        <w:rPr>
          <w:rFonts w:ascii="Calibri" w:hAnsi="Calibri" w:cs="Calibri"/>
          <w:sz w:val="22"/>
          <w:szCs w:val="22"/>
        </w:rPr>
      </w:pPr>
    </w:p>
    <w:p w:rsidR="00941EB1" w:rsidRDefault="00941EB1" w:rsidP="00073F54">
      <w:pPr>
        <w:pStyle w:val="paragraph"/>
        <w:textAlignment w:val="baseline"/>
        <w:rPr>
          <w:rFonts w:ascii="Calibri" w:hAnsi="Calibri" w:cs="Calibri"/>
          <w:sz w:val="22"/>
          <w:szCs w:val="22"/>
        </w:rPr>
      </w:pPr>
    </w:p>
    <w:p w:rsidR="00941EB1" w:rsidRDefault="00941EB1" w:rsidP="00073F54">
      <w:pPr>
        <w:pStyle w:val="paragraph"/>
        <w:textAlignment w:val="baseline"/>
        <w:rPr>
          <w:rFonts w:ascii="Calibri" w:hAnsi="Calibri" w:cs="Calibri"/>
          <w:sz w:val="22"/>
          <w:szCs w:val="22"/>
        </w:rPr>
      </w:pPr>
    </w:p>
    <w:p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w:lastRenderedPageBreak/>
              <mc:AlternateContent>
                <mc:Choice Requires="wps">
                  <w:drawing>
                    <wp:anchor distT="0" distB="0" distL="114300" distR="114300" simplePos="0" relativeHeight="251719680" behindDoc="0" locked="0" layoutInCell="1" allowOverlap="1">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rsidR="00B86273" w:rsidRDefault="00B86273"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rsidR="00B86273" w:rsidRDefault="00B86273"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trPr>
                <w:trHeight w:val="300"/>
                <w:tblCellSpacing w:w="0" w:type="dxa"/>
              </w:trPr>
              <w:tc>
                <w:tcPr>
                  <w:tcW w:w="100"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Calibri" w:eastAsia="Times New Roman" w:hAnsi="Calibri" w:cs="Calibri"/>
                      <w:color w:val="000000"/>
                      <w:lang w:eastAsia="el-GR"/>
                    </w:rPr>
                  </w:pPr>
                </w:p>
              </w:tc>
            </w:tr>
          </w:tbl>
          <w:p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rsidR="00B86273" w:rsidRDefault="00B86273"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6205A0"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rsidTr="00941EB1">
        <w:trPr>
          <w:trHeight w:val="300"/>
        </w:trPr>
        <w:tc>
          <w:tcPr>
            <w:tcW w:w="1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rsidR="00941EB1" w:rsidRDefault="00941EB1" w:rsidP="00073F54">
      <w:pPr>
        <w:pStyle w:val="paragraph"/>
        <w:textAlignment w:val="baseline"/>
        <w:rPr>
          <w:rFonts w:ascii="Calibri" w:hAnsi="Calibri" w:cs="Calibri"/>
          <w:sz w:val="22"/>
          <w:szCs w:val="22"/>
        </w:rPr>
      </w:pPr>
    </w:p>
    <w:p w:rsidR="009F3663" w:rsidRDefault="009F3663" w:rsidP="00073F54">
      <w:pPr>
        <w:pStyle w:val="paragraph"/>
        <w:textAlignment w:val="baseline"/>
        <w:rPr>
          <w:rFonts w:ascii="Calibri" w:hAnsi="Calibri" w:cs="Calibri"/>
          <w:sz w:val="22"/>
          <w:szCs w:val="22"/>
        </w:rPr>
      </w:pPr>
    </w:p>
    <w:p w:rsidR="009F3663" w:rsidRDefault="009F3663" w:rsidP="00073F54">
      <w:pPr>
        <w:pStyle w:val="paragraph"/>
        <w:textAlignment w:val="baseline"/>
        <w:rPr>
          <w:rFonts w:ascii="Calibri" w:hAnsi="Calibri" w:cs="Calibri"/>
          <w:sz w:val="22"/>
          <w:szCs w:val="22"/>
        </w:rPr>
      </w:pPr>
    </w:p>
    <w:p w:rsidR="009F3663" w:rsidRPr="008C4CC5" w:rsidRDefault="009F3663" w:rsidP="00073F54">
      <w:pPr>
        <w:pStyle w:val="paragraph"/>
        <w:textAlignment w:val="baseline"/>
        <w:rPr>
          <w:rFonts w:ascii="Calibri" w:hAnsi="Calibri" w:cs="Calibri"/>
          <w:sz w:val="22"/>
          <w:szCs w:val="22"/>
        </w:rPr>
      </w:pPr>
    </w:p>
    <w:p w:rsidR="009F3663" w:rsidRDefault="009F3663"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941EB1" w:rsidRDefault="00941EB1" w:rsidP="00020A68">
      <w:pPr>
        <w:spacing w:before="100" w:beforeAutospacing="1" w:after="100" w:afterAutospacing="1" w:line="240" w:lineRule="auto"/>
        <w:textAlignment w:val="baseline"/>
        <w:rPr>
          <w:rFonts w:eastAsia="Times New Roman"/>
          <w:u w:val="single"/>
        </w:rPr>
      </w:pPr>
    </w:p>
    <w:p w:rsidR="00020A68"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u w:val="single"/>
        </w:rPr>
        <w:lastRenderedPageBreak/>
        <w:t>Aggregate queries</w:t>
      </w:r>
      <w:r w:rsidRPr="00A6151B">
        <w:rPr>
          <w:rFonts w:eastAsia="Times New Roman"/>
        </w:rPr>
        <w:t> </w:t>
      </w:r>
    </w:p>
    <w:p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rsidR="00B86273" w:rsidRDefault="00B86273"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rsidR="00B86273" w:rsidRDefault="00B86273"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rsidR="00B86273" w:rsidRDefault="00B86273"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rsidR="00B86273" w:rsidRDefault="00B86273"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rsidR="00B86273" w:rsidRDefault="00B86273"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trPr>
                <w:trHeight w:val="300"/>
                <w:tblCellSpacing w:w="0" w:type="dxa"/>
              </w:trPr>
              <w:tc>
                <w:tcPr>
                  <w:tcW w:w="960"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Calibri" w:eastAsia="Times New Roman" w:hAnsi="Calibri" w:cs="Calibri"/>
                      <w:color w:val="000000"/>
                      <w:lang w:eastAsia="el-GR"/>
                    </w:rPr>
                  </w:pPr>
                </w:p>
              </w:tc>
            </w:tr>
          </w:tbl>
          <w:p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trPr>
                <w:trHeight w:val="300"/>
                <w:tblCellSpacing w:w="0" w:type="dxa"/>
              </w:trPr>
              <w:tc>
                <w:tcPr>
                  <w:tcW w:w="960"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Calibri" w:eastAsia="Times New Roman" w:hAnsi="Calibri" w:cs="Calibri"/>
                      <w:color w:val="000000"/>
                      <w:lang w:eastAsia="el-GR"/>
                    </w:rPr>
                  </w:pPr>
                </w:p>
              </w:tc>
            </w:tr>
          </w:tbl>
          <w:p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rsidR="00B86273" w:rsidRDefault="00B86273"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rsidTr="00AF74F5">
        <w:trPr>
          <w:trHeight w:val="300"/>
        </w:trPr>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rsidR="00C2377F" w:rsidRDefault="00C2377F" w:rsidP="00020A68">
      <w:pPr>
        <w:spacing w:before="100" w:beforeAutospacing="1" w:after="100" w:afterAutospacing="1" w:line="240" w:lineRule="auto"/>
        <w:textAlignment w:val="baseline"/>
        <w:rPr>
          <w:rFonts w:eastAsia="Times New Roman"/>
          <w:b/>
          <w:bCs/>
          <w:lang w:val="en-US"/>
        </w:rPr>
      </w:pPr>
    </w:p>
    <w:p w:rsidR="00C2377F" w:rsidRDefault="00C2377F" w:rsidP="00020A68">
      <w:pPr>
        <w:spacing w:before="100" w:beforeAutospacing="1" w:after="100" w:afterAutospacing="1" w:line="240" w:lineRule="auto"/>
        <w:textAlignment w:val="baseline"/>
        <w:rPr>
          <w:rFonts w:eastAsia="Times New Roman"/>
          <w:b/>
          <w:bCs/>
          <w:lang w:val="en-US"/>
        </w:rPr>
      </w:pPr>
    </w:p>
    <w:p w:rsidR="00C2377F" w:rsidRDefault="00C2377F" w:rsidP="00020A68">
      <w:pPr>
        <w:spacing w:before="100" w:beforeAutospacing="1" w:after="100" w:afterAutospacing="1" w:line="240" w:lineRule="auto"/>
        <w:textAlignment w:val="baseline"/>
        <w:rPr>
          <w:rFonts w:eastAsia="Times New Roman"/>
          <w:b/>
          <w:bCs/>
          <w:lang w:val="en-US"/>
        </w:rPr>
      </w:pPr>
    </w:p>
    <w:p w:rsidR="00C2377F" w:rsidRDefault="00C2377F" w:rsidP="00020A68">
      <w:pPr>
        <w:spacing w:before="100" w:beforeAutospacing="1" w:after="100" w:afterAutospacing="1" w:line="240" w:lineRule="auto"/>
        <w:textAlignment w:val="baseline"/>
        <w:rPr>
          <w:rFonts w:eastAsia="Times New Roman"/>
          <w:b/>
          <w:bCs/>
          <w:lang w:val="en-US"/>
        </w:rPr>
      </w:pPr>
    </w:p>
    <w:p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lastRenderedPageBreak/>
        <w:t>ROARING</w:t>
      </w:r>
    </w:p>
    <w:p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rsidR="00B86273" w:rsidRDefault="00B86273"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trPr>
                <w:trHeight w:val="300"/>
                <w:tblCellSpacing w:w="0" w:type="dxa"/>
              </w:trPr>
              <w:tc>
                <w:tcPr>
                  <w:tcW w:w="220"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r>
          </w:tbl>
          <w:p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3B0BD"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gridAfter w:val="1"/>
          <w:wAfter w:w="6" w:type="dxa"/>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rsidR="00B86273" w:rsidRDefault="00B86273"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CB077"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rsidR="00B86273" w:rsidRDefault="00B86273"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trPr>
                <w:trHeight w:val="300"/>
                <w:tblCellSpacing w:w="0" w:type="dxa"/>
              </w:trPr>
              <w:tc>
                <w:tcPr>
                  <w:tcW w:w="220"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r>
          </w:tbl>
          <w:p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EBB9A"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rsidR="00B86273" w:rsidRDefault="00B86273"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268E19"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7D3F92"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rsidR="00B86273" w:rsidRDefault="00B86273"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rsidTr="00E06D17">
        <w:trPr>
          <w:trHeight w:val="300"/>
        </w:trPr>
        <w:tc>
          <w:tcPr>
            <w:tcW w:w="2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rsidR="00020A68" w:rsidRPr="00741013"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284E41">
        <w:rPr>
          <w:rFonts w:eastAsia="Times New Roman"/>
          <w:u w:val="single"/>
          <w:lang w:val="en-US"/>
        </w:rPr>
        <w:lastRenderedPageBreak/>
        <w:t>Group</w:t>
      </w:r>
      <w:r w:rsidRPr="00741013">
        <w:rPr>
          <w:rFonts w:eastAsia="Times New Roman"/>
          <w:u w:val="single"/>
        </w:rPr>
        <w:t xml:space="preserve"> </w:t>
      </w:r>
      <w:r w:rsidRPr="00284E41">
        <w:rPr>
          <w:rFonts w:eastAsia="Times New Roman"/>
          <w:u w:val="single"/>
          <w:lang w:val="en-US"/>
        </w:rPr>
        <w:t>by</w:t>
      </w:r>
      <w:r w:rsidRPr="00741013">
        <w:rPr>
          <w:rFonts w:eastAsia="Times New Roman"/>
          <w:u w:val="single"/>
        </w:rPr>
        <w:t xml:space="preserve"> </w:t>
      </w:r>
      <w:r w:rsidRPr="00284E41">
        <w:rPr>
          <w:rFonts w:eastAsia="Times New Roman"/>
          <w:u w:val="single"/>
          <w:lang w:val="en-US"/>
        </w:rPr>
        <w:t>queries</w:t>
      </w:r>
      <w:r w:rsidRPr="00284E41">
        <w:rPr>
          <w:rFonts w:eastAsia="Times New Roman"/>
          <w:lang w:val="en-US"/>
        </w:rPr>
        <w:t> </w:t>
      </w:r>
    </w:p>
    <w:p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Ομάδα 519" o:spid="_x0000_s1087"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">
                <v:group id="Ομάδα 520" o:spid="_x0000_s1088"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89"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0"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1"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2"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3"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rsidR="00B86273" w:rsidRDefault="00B86273"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4"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rsidR="00B86273" w:rsidRDefault="00B86273"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5"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rsidR="00B86273" w:rsidRDefault="00B86273" w:rsidP="00C678FC">
                          <w:pPr>
                            <w:jc w:val="center"/>
                            <w:rPr>
                              <w:sz w:val="24"/>
                              <w:szCs w:val="24"/>
                            </w:rPr>
                          </w:pPr>
                          <w:r>
                            <w:rPr>
                              <w:rFonts w:hAnsi="Calibri"/>
                              <w:color w:val="FFFFFF" w:themeColor="light1"/>
                              <w:lang w:val="en-US"/>
                            </w:rPr>
                            <w:t>state</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21" o:spid="_x0000_s1096"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7"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098"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099"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0"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1"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rsidR="00B86273" w:rsidRDefault="00B86273"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2"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rsidR="00B86273" w:rsidRDefault="00B86273"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trPr>
                <w:trHeight w:val="300"/>
                <w:tblCellSpacing w:w="0" w:type="dxa"/>
              </w:trPr>
              <w:tc>
                <w:tcPr>
                  <w:tcW w:w="960"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Calibri" w:eastAsia="Times New Roman" w:hAnsi="Calibri" w:cs="Calibri"/>
                      <w:color w:val="000000"/>
                      <w:lang w:eastAsia="el-GR"/>
                    </w:rPr>
                  </w:pPr>
                </w:p>
              </w:tc>
            </w:tr>
          </w:tbl>
          <w:p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rsidTr="00C678FC">
        <w:trPr>
          <w:trHeight w:val="300"/>
        </w:trPr>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rsidR="00C678FC" w:rsidRDefault="00C678FC" w:rsidP="00020A68">
      <w:pPr>
        <w:spacing w:before="100" w:beforeAutospacing="1" w:after="100" w:afterAutospacing="1" w:line="240" w:lineRule="auto"/>
        <w:textAlignment w:val="baseline"/>
        <w:rPr>
          <w:rFonts w:eastAsia="Times New Roman"/>
        </w:rPr>
      </w:pPr>
    </w:p>
    <w:p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 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535" o:spid="_x0000_s1103"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">
                      <v:group id="Ομάδα 536" o:spid="_x0000_s1104"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5"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6"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7"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08"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09"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0"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rsidR="00B86273" w:rsidRDefault="00B86273"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1"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rsidR="00B86273" w:rsidRDefault="00B86273"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2"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3"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4"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5"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6"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7"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18"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19"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0"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1"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v:textbox>
                      </v:roundrect>
                      <v:roundrect id="Ορθογώνιο: Στρογγύλεμα γωνιών 539" o:spid="_x0000_s1122"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v:textbox>
                      </v:roundrect>
                      <v:roundrect id="Ορθογώνιο: Στρογγύλεμα γωνιών 540" o:spid="_x0000_s1123"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v:textbox>
                      </v:roundrect>
                      <v:roundrect id="Ορθογώνιο: Στρογγύλεμα γωνιών 541" o:spid="_x0000_s1124"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v:textbox>
                      </v:roundrect>
                      <v:roundrect id="Ορθογώνιο: Στρογγύλεμα γωνιών 542" o:spid="_x0000_s1125"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v:textbox>
                      </v:roundrect>
                      <v:roundrect id="Ορθογώνιο: Στρογγύλεμα γωνιών 543" o:spid="_x0000_s1126"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rsidR="00B86273" w:rsidRDefault="00B86273"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trPr>
                <w:trHeight w:val="300"/>
                <w:tblCellSpacing w:w="0" w:type="dxa"/>
              </w:trPr>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Calibri" w:eastAsia="Times New Roman" w:hAnsi="Calibri" w:cs="Calibri"/>
                      <w:color w:val="000000"/>
                      <w:lang w:eastAsia="el-GR"/>
                    </w:rPr>
                  </w:pPr>
                </w:p>
              </w:tc>
            </w:tr>
          </w:tbl>
          <w:p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rsidTr="00243FA1">
        <w:trPr>
          <w:trHeight w:val="300"/>
        </w:trPr>
        <w:tc>
          <w:tcPr>
            <w:tcW w:w="1176" w:type="dxa"/>
            <w:tcBorders>
              <w:top w:val="nil"/>
              <w:left w:val="nil"/>
              <w:bottom w:val="nil"/>
              <w:right w:val="nil"/>
            </w:tcBorders>
            <w:shd w:val="clear" w:color="auto" w:fill="auto"/>
            <w:noWrap/>
            <w:vAlign w:val="bottom"/>
            <w:hideMark/>
          </w:tcPr>
          <w:p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w:lastRenderedPageBreak/>
              <mc:AlternateContent>
                <mc:Choice Requires="wpg">
                  <w:drawing>
                    <wp:anchor distT="0" distB="0" distL="114300" distR="114300" simplePos="0" relativeHeight="251740160" behindDoc="0" locked="0" layoutInCell="1" allowOverlap="1">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6273" w:rsidRDefault="00B86273"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Ομάδα 619" o:spid="_x0000_s1127"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">
                      <v:roundrect id="Ορθογώνιο: Στρογγύλεμα γωνιών 620" o:spid="_x0000_s1128"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29"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0"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1"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2"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3"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eorge, 39), 7, 4)</w:t>
                              </w:r>
                            </w:p>
                          </w:txbxContent>
                        </v:textbox>
                      </v:roundrect>
                      <v:shape id="Βέλος: Κάτω 626" o:spid="_x0000_s1134"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5"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6"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7"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38"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39"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rsidR="00B86273" w:rsidRDefault="00B86273"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0"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1"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2"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3"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4"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rsidR="00B86273" w:rsidRDefault="00B86273"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trPr>
                <w:trHeight w:val="300"/>
                <w:tblCellSpacing w:w="0" w:type="dxa"/>
              </w:trPr>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Calibri" w:eastAsia="Times New Roman" w:hAnsi="Calibri" w:cs="Calibri"/>
                      <w:color w:val="000000"/>
                      <w:lang w:eastAsia="el-GR"/>
                    </w:rPr>
                  </w:pPr>
                </w:p>
              </w:tc>
            </w:tr>
          </w:tbl>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rsidTr="00243FA1">
        <w:trPr>
          <w:trHeight w:val="300"/>
        </w:trPr>
        <w:tc>
          <w:tcPr>
            <w:tcW w:w="1176"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rsidR="00020A68"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p>
    <w:p w:rsidR="00020A68" w:rsidRPr="00020A68" w:rsidRDefault="00020A68"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FF160B" w:rsidRDefault="00FF160B" w:rsidP="00073F54">
      <w:pPr>
        <w:pStyle w:val="paragraph"/>
        <w:textAlignment w:val="baseline"/>
        <w:rPr>
          <w:rFonts w:ascii="Calibri" w:hAnsi="Calibri" w:cs="Calibri"/>
          <w:sz w:val="22"/>
          <w:szCs w:val="22"/>
        </w:rPr>
      </w:pPr>
    </w:p>
    <w:p w:rsidR="00B62D5A" w:rsidRDefault="00B62D5A" w:rsidP="00073F54">
      <w:pPr>
        <w:pStyle w:val="paragraph"/>
        <w:textAlignment w:val="baseline"/>
        <w:rPr>
          <w:rFonts w:ascii="Calibri" w:hAnsi="Calibri" w:cs="Calibri"/>
          <w:sz w:val="22"/>
          <w:szCs w:val="22"/>
          <w:u w:val="single"/>
        </w:rPr>
      </w:pPr>
    </w:p>
    <w:p w:rsidR="00FF160B" w:rsidRPr="00FF160B"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 Πειραματική αξιολόγηση του συστήματος</w:t>
      </w:r>
    </w:p>
    <w:p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w:t>
      </w:r>
    </w:p>
    <w:p w:rsidR="00FF160B" w:rsidRPr="00247D4A"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t xml:space="preserve">5.1. Συνθετικά </w:t>
      </w:r>
      <w:r w:rsidRPr="00FF160B">
        <w:rPr>
          <w:rFonts w:ascii="Calibri" w:hAnsi="Calibri" w:cs="Calibri"/>
          <w:sz w:val="22"/>
          <w:szCs w:val="22"/>
          <w:u w:val="single"/>
          <w:lang w:val="en-US"/>
        </w:rPr>
        <w:t>datasets</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Default="00D10C9B" w:rsidP="00073F54">
      <w:pPr>
        <w:pStyle w:val="paragraph"/>
        <w:textAlignment w:val="baseline"/>
        <w:rPr>
          <w:rFonts w:ascii="Calibri" w:hAnsi="Calibri" w:cs="Calibri"/>
          <w:sz w:val="22"/>
          <w:szCs w:val="22"/>
        </w:rPr>
      </w:pPr>
    </w:p>
    <w:p w:rsidR="00D10C9B" w:rsidRPr="00247D4A" w:rsidRDefault="00D10C9B" w:rsidP="00D10C9B">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1.</w:t>
      </w:r>
      <w:r w:rsidRPr="00247D4A">
        <w:rPr>
          <w:rFonts w:ascii="Calibri" w:hAnsi="Calibri" w:cs="Calibri"/>
          <w:sz w:val="22"/>
          <w:szCs w:val="22"/>
          <w:u w:val="single"/>
        </w:rPr>
        <w:t>1.</w:t>
      </w:r>
      <w:r w:rsidRPr="00FF160B">
        <w:rPr>
          <w:rFonts w:ascii="Calibri" w:hAnsi="Calibri" w:cs="Calibri"/>
          <w:sz w:val="22"/>
          <w:szCs w:val="22"/>
          <w:u w:val="single"/>
        </w:rPr>
        <w:t xml:space="preserve"> </w:t>
      </w:r>
      <w:r w:rsidR="00796062">
        <w:rPr>
          <w:rFonts w:ascii="Calibri" w:hAnsi="Calibri" w:cs="Calibri"/>
          <w:sz w:val="22"/>
          <w:szCs w:val="22"/>
          <w:u w:val="single"/>
        </w:rPr>
        <w:t>Μέγεθος αποτυπώματος στη μνήμη</w:t>
      </w:r>
    </w:p>
    <w:p w:rsidR="00D10C9B" w:rsidRPr="00224D37" w:rsidRDefault="00D10C9B"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7F0F64" w:rsidRPr="007F0F64" w:rsidRDefault="007F0F64"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1.</w:t>
      </w:r>
      <w:r>
        <w:rPr>
          <w:rFonts w:ascii="Calibri" w:hAnsi="Calibri" w:cs="Calibri"/>
          <w:sz w:val="22"/>
          <w:szCs w:val="22"/>
          <w:u w:val="single"/>
        </w:rPr>
        <w:t>2</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7F0F64" w:rsidRPr="007F0F64" w:rsidRDefault="007F0F64" w:rsidP="0039472B">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2</w:t>
      </w:r>
      <w:r w:rsidRPr="00FF160B">
        <w:rPr>
          <w:rFonts w:ascii="Calibri" w:hAnsi="Calibri" w:cs="Calibri"/>
          <w:sz w:val="22"/>
          <w:szCs w:val="22"/>
          <w:u w:val="single"/>
        </w:rPr>
        <w:t>.</w:t>
      </w:r>
      <w:r>
        <w:rPr>
          <w:rFonts w:ascii="Calibri" w:hAnsi="Calibri" w:cs="Calibri"/>
          <w:sz w:val="22"/>
          <w:szCs w:val="22"/>
          <w:u w:val="single"/>
        </w:rPr>
        <w:t>1</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 για μικρό μέγεθος μνήμης</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 xml:space="preserve">Επιδόσεις για πολλαπλές στήλες </w:t>
      </w:r>
    </w:p>
    <w:p w:rsidR="00BC34F9"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 xml:space="preserve">πρώτης στήλης, δημιουργώντας επαναλήψεις στη δεύτερη στήλη. Για να εξετάσουμε τη συμπεριφορά των διάφορων τεχνικών συμπίεσης στο φαινόμενο αυτό, για κάθε κατανομή δημιουργήσαμε </w:t>
      </w:r>
      <w:r w:rsidR="00BC34F9">
        <w:rPr>
          <w:rFonts w:ascii="Calibri" w:hAnsi="Calibri" w:cs="Calibri"/>
          <w:sz w:val="22"/>
          <w:szCs w:val="22"/>
          <w:lang w:val="en-US"/>
        </w:rPr>
        <w:t>dataset</w:t>
      </w:r>
      <w:r w:rsidR="00BC34F9">
        <w:rPr>
          <w:rFonts w:ascii="Calibri" w:hAnsi="Calibri" w:cs="Calibri"/>
          <w:sz w:val="22"/>
          <w:szCs w:val="22"/>
        </w:rPr>
        <w:t xml:space="preserve"> με 4 στήλες</w:t>
      </w:r>
      <w:r w:rsidR="00BC34F9" w:rsidRPr="00BC34F9">
        <w:rPr>
          <w:rFonts w:ascii="Calibri" w:hAnsi="Calibri" w:cs="Calibri"/>
          <w:sz w:val="22"/>
          <w:szCs w:val="22"/>
        </w:rPr>
        <w:t>,</w:t>
      </w:r>
      <w:r w:rsidR="00BC34F9">
        <w:rPr>
          <w:rFonts w:ascii="Calibri" w:hAnsi="Calibri" w:cs="Calibri"/>
          <w:sz w:val="22"/>
          <w:szCs w:val="22"/>
        </w:rPr>
        <w:t xml:space="preserve"> με όλες τις στήλες να έχουν μεταξύ τους τα ίδια δεδομένα. Σε κάθε περίπτωση το </w:t>
      </w:r>
      <w:r w:rsidR="00BC34F9">
        <w:rPr>
          <w:rFonts w:ascii="Calibri" w:hAnsi="Calibri" w:cs="Calibri"/>
          <w:sz w:val="22"/>
          <w:szCs w:val="22"/>
          <w:lang w:val="en-US"/>
        </w:rPr>
        <w:t>cardinality</w:t>
      </w:r>
      <w:r w:rsidR="00BC34F9" w:rsidRPr="00BC34F9">
        <w:rPr>
          <w:rFonts w:ascii="Calibri" w:hAnsi="Calibri" w:cs="Calibri"/>
          <w:sz w:val="22"/>
          <w:szCs w:val="22"/>
        </w:rPr>
        <w:t xml:space="preserve"> </w:t>
      </w:r>
      <w:r w:rsidR="00BC34F9">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1.</w:t>
      </w:r>
      <w:r w:rsidRPr="00FF160B">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rsidR="00136DD5"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rsidR="00A5010D" w:rsidRDefault="00136DD5" w:rsidP="00D26A7A">
      <w:pPr>
        <w:pStyle w:val="paragraph"/>
        <w:textAlignment w:val="baseline"/>
        <w:rPr>
          <w:rFonts w:ascii="Calibri" w:hAnsi="Calibri" w:cs="Calibri"/>
          <w:sz w:val="22"/>
          <w:szCs w:val="22"/>
        </w:rPr>
      </w:pPr>
      <w:r>
        <w:rPr>
          <w:noProof/>
        </w:rPr>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40E1"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2.</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και τους χρόνους που χρειάζεται η κάθε τεχνική. 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A004E46">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354C61A" wp14:editId="4640CCE7">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0B09A45B" wp14:editId="0BF2E5D1">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581FEDA" wp14:editId="471AF11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rsid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671724DA">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5C1B9468" wp14:editId="29194D19">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03967A04" wp14:editId="3ED39018">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774AD024" wp14:editId="0C1FF117">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rsidR="003F25D6" w:rsidRPr="003F25D6" w:rsidRDefault="003F25D6" w:rsidP="00D26A7A">
      <w:pPr>
        <w:pStyle w:val="paragraph"/>
        <w:textAlignment w:val="baseline"/>
        <w:rPr>
          <w:rFonts w:ascii="Calibri" w:hAnsi="Calibri" w:cs="Calibri"/>
          <w:sz w:val="22"/>
          <w:szCs w:val="22"/>
          <w:u w:val="single"/>
        </w:rPr>
      </w:pPr>
      <w:r w:rsidRPr="003F25D6">
        <w:rPr>
          <w:rFonts w:ascii="Calibri" w:hAnsi="Calibri" w:cs="Calibri"/>
          <w:sz w:val="22"/>
          <w:szCs w:val="22"/>
          <w:u w:val="single"/>
        </w:rPr>
        <w:t xml:space="preserve">5.4. Αξιολόγηση σε πραγματικό </w:t>
      </w:r>
      <w:r w:rsidRPr="003F25D6">
        <w:rPr>
          <w:rFonts w:ascii="Calibri" w:hAnsi="Calibri" w:cs="Calibri"/>
          <w:sz w:val="22"/>
          <w:szCs w:val="22"/>
          <w:u w:val="single"/>
          <w:lang w:val="en-US"/>
        </w:rPr>
        <w:t>dataset</w:t>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rsidR="00767272" w:rsidRDefault="00767272" w:rsidP="00D26A7A">
      <w:pPr>
        <w:pStyle w:val="paragraph"/>
        <w:textAlignment w:val="baseline"/>
        <w:rPr>
          <w:rFonts w:ascii="Calibri" w:hAnsi="Calibri" w:cs="Calibri"/>
          <w:sz w:val="22"/>
          <w:szCs w:val="22"/>
          <w:lang w:val="en-US"/>
        </w:rPr>
      </w:pPr>
      <w:r>
        <w:rPr>
          <w:noProof/>
        </w:rPr>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67272" w:rsidRPr="00767272" w:rsidRDefault="00767272" w:rsidP="00D26A7A">
      <w:pPr>
        <w:pStyle w:val="paragraph"/>
        <w:textAlignment w:val="baseline"/>
        <w:rPr>
          <w:rFonts w:ascii="Calibri" w:hAnsi="Calibri" w:cs="Calibri"/>
          <w:sz w:val="22"/>
          <w:szCs w:val="22"/>
          <w:lang w:val="en-US"/>
        </w:rPr>
      </w:pPr>
    </w:p>
    <w:p w:rsidR="00141FFF" w:rsidRPr="00272C03" w:rsidRDefault="00141FFF" w:rsidP="00D26A7A">
      <w:pPr>
        <w:pStyle w:val="paragraph"/>
        <w:textAlignment w:val="baseline"/>
        <w:rPr>
          <w:rFonts w:ascii="Calibri" w:hAnsi="Calibri" w:cs="Calibri"/>
          <w:sz w:val="22"/>
          <w:szCs w:val="22"/>
        </w:rPr>
      </w:pPr>
    </w:p>
    <w:p w:rsidR="00767272" w:rsidRPr="00272C03" w:rsidRDefault="00767272" w:rsidP="00D26A7A">
      <w:pPr>
        <w:pStyle w:val="paragraph"/>
        <w:textAlignment w:val="baseline"/>
        <w:rPr>
          <w:rFonts w:ascii="Calibri" w:hAnsi="Calibri" w:cs="Calibri"/>
          <w:sz w:val="22"/>
          <w:szCs w:val="22"/>
        </w:rPr>
      </w:pPr>
      <w:r>
        <w:rPr>
          <w:noProof/>
        </w:rPr>
        <w:lastRenderedPageBreak/>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4A20" w:rsidRPr="00272C03" w:rsidRDefault="00284A20" w:rsidP="00D26A7A">
      <w:pPr>
        <w:pStyle w:val="paragraph"/>
        <w:textAlignment w:val="baseline"/>
        <w:rPr>
          <w:rFonts w:ascii="Calibri" w:hAnsi="Calibri" w:cs="Calibri"/>
          <w:sz w:val="22"/>
          <w:szCs w:val="22"/>
        </w:rPr>
      </w:pPr>
    </w:p>
    <w:p w:rsidR="00284A20" w:rsidRDefault="002369FC" w:rsidP="00D26A7A">
      <w:pPr>
        <w:pStyle w:val="paragraph"/>
        <w:textAlignment w:val="baseline"/>
        <w:rPr>
          <w:rFonts w:ascii="Calibri" w:hAnsi="Calibri" w:cs="Calibri"/>
          <w:sz w:val="22"/>
          <w:szCs w:val="22"/>
        </w:rPr>
      </w:pPr>
      <w:r>
        <w:rPr>
          <w:noProof/>
        </w:rPr>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369FC" w:rsidRDefault="002369FC" w:rsidP="00D26A7A">
      <w:pPr>
        <w:pStyle w:val="paragraph"/>
        <w:textAlignment w:val="baseline"/>
        <w:rPr>
          <w:rFonts w:ascii="Calibri" w:hAnsi="Calibri" w:cs="Calibri"/>
          <w:sz w:val="22"/>
          <w:szCs w:val="22"/>
        </w:rPr>
      </w:pPr>
    </w:p>
    <w:p w:rsidR="002369FC" w:rsidRPr="00272C03" w:rsidRDefault="002369FC" w:rsidP="00D26A7A">
      <w:pPr>
        <w:pStyle w:val="paragraph"/>
        <w:textAlignment w:val="baseline"/>
        <w:rPr>
          <w:rFonts w:ascii="Calibri" w:hAnsi="Calibri" w:cs="Calibri"/>
          <w:sz w:val="22"/>
          <w:szCs w:val="22"/>
        </w:rPr>
      </w:pPr>
    </w:p>
    <w:p w:rsidR="00C710DE" w:rsidRPr="00272C03" w:rsidRDefault="00C710DE" w:rsidP="00D26A7A">
      <w:pPr>
        <w:pStyle w:val="paragraph"/>
        <w:textAlignment w:val="baseline"/>
        <w:rPr>
          <w:rFonts w:ascii="Calibri" w:hAnsi="Calibri" w:cs="Calibri"/>
          <w:sz w:val="22"/>
          <w:szCs w:val="22"/>
        </w:rPr>
      </w:pPr>
    </w:p>
    <w:p w:rsidR="00C710DE"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915C3" w:rsidRDefault="005915C3" w:rsidP="00D26A7A">
      <w:pPr>
        <w:pStyle w:val="paragraph"/>
        <w:textAlignment w:val="baseline"/>
        <w:rPr>
          <w:rFonts w:ascii="Calibri" w:hAnsi="Calibri" w:cs="Calibri"/>
          <w:sz w:val="22"/>
          <w:szCs w:val="22"/>
        </w:rPr>
      </w:pPr>
    </w:p>
    <w:p w:rsidR="002369FC" w:rsidRPr="00272C03" w:rsidRDefault="005915C3" w:rsidP="00D26A7A">
      <w:pPr>
        <w:pStyle w:val="paragraph"/>
        <w:textAlignment w:val="baseline"/>
        <w:rPr>
          <w:rFonts w:ascii="Calibri" w:hAnsi="Calibri" w:cs="Calibri"/>
          <w:sz w:val="22"/>
          <w:szCs w:val="22"/>
        </w:rPr>
      </w:pPr>
      <w:r>
        <w:rPr>
          <w:noProof/>
        </w:rPr>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32285"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lastRenderedPageBreak/>
        <w:t>5.4.1</w:t>
      </w:r>
      <w:r>
        <w:rPr>
          <w:rFonts w:ascii="Calibri" w:hAnsi="Calibri" w:cs="Calibri"/>
          <w:sz w:val="22"/>
          <w:szCs w:val="22"/>
          <w:u w:val="single"/>
        </w:rPr>
        <w:t>.</w:t>
      </w:r>
      <w:r w:rsidRPr="003F25D6">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 Ταχύτητα εκτέλεσης</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rsidR="00DC7888" w:rsidRDefault="00734A5D" w:rsidP="0039472B">
      <w:pPr>
        <w:pStyle w:val="paragraph"/>
        <w:textAlignment w:val="baseline"/>
        <w:rPr>
          <w:rFonts w:ascii="Calibri" w:hAnsi="Calibri" w:cs="Calibri"/>
          <w:sz w:val="22"/>
          <w:szCs w:val="22"/>
        </w:rPr>
      </w:pPr>
      <w:r>
        <w:rPr>
          <w:noProof/>
        </w:rPr>
        <w:lastRenderedPageBreak/>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34A5D" w:rsidRDefault="00734A5D" w:rsidP="0039472B">
      <w:pPr>
        <w:pStyle w:val="paragraph"/>
        <w:textAlignment w:val="baseline"/>
        <w:rPr>
          <w:rFonts w:ascii="Calibri" w:hAnsi="Calibri" w:cs="Calibri"/>
          <w:sz w:val="22"/>
          <w:szCs w:val="22"/>
        </w:rPr>
      </w:pPr>
    </w:p>
    <w:p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rsidR="00687AE9" w:rsidRDefault="00687AE9" w:rsidP="0039472B">
      <w:pPr>
        <w:pStyle w:val="paragraph"/>
        <w:textAlignment w:val="baseline"/>
        <w:rPr>
          <w:rFonts w:ascii="Calibri" w:hAnsi="Calibri" w:cs="Calibri"/>
          <w:sz w:val="22"/>
          <w:szCs w:val="22"/>
          <w:lang w:val="en-US"/>
        </w:rPr>
      </w:pPr>
      <w:r>
        <w:rPr>
          <w:noProof/>
        </w:rPr>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91AFD" w:rsidRDefault="000A3146"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rsidR="00691AFD"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6. </w:t>
      </w:r>
      <w:r w:rsidR="00936793" w:rsidRPr="00936793">
        <w:rPr>
          <w:rFonts w:ascii="Calibri" w:hAnsi="Calibri" w:cs="Calibri"/>
          <w:sz w:val="22"/>
          <w:szCs w:val="22"/>
          <w:u w:val="single"/>
        </w:rPr>
        <w:t>Συμπ</w:t>
      </w:r>
      <w:r>
        <w:rPr>
          <w:rFonts w:ascii="Calibri" w:hAnsi="Calibri" w:cs="Calibri"/>
          <w:sz w:val="22"/>
          <w:szCs w:val="22"/>
          <w:u w:val="single"/>
        </w:rPr>
        <w:t>ε</w:t>
      </w:r>
      <w:r w:rsidR="00936793" w:rsidRPr="00936793">
        <w:rPr>
          <w:rFonts w:ascii="Calibri" w:hAnsi="Calibri" w:cs="Calibri"/>
          <w:sz w:val="22"/>
          <w:szCs w:val="22"/>
          <w:u w:val="single"/>
        </w:rPr>
        <w:t>ρ</w:t>
      </w:r>
      <w:r>
        <w:rPr>
          <w:rFonts w:ascii="Calibri" w:hAnsi="Calibri" w:cs="Calibri"/>
          <w:sz w:val="22"/>
          <w:szCs w:val="22"/>
          <w:u w:val="single"/>
        </w:rPr>
        <w:t>ά</w:t>
      </w:r>
      <w:r w:rsidR="00936793" w:rsidRPr="00936793">
        <w:rPr>
          <w:rFonts w:ascii="Calibri" w:hAnsi="Calibri" w:cs="Calibri"/>
          <w:sz w:val="22"/>
          <w:szCs w:val="22"/>
          <w:u w:val="single"/>
        </w:rPr>
        <w:t>σμα</w:t>
      </w:r>
      <w:r>
        <w:rPr>
          <w:rFonts w:ascii="Calibri" w:hAnsi="Calibri" w:cs="Calibri"/>
          <w:sz w:val="22"/>
          <w:szCs w:val="22"/>
          <w:u w:val="single"/>
        </w:rPr>
        <w:t>τα</w:t>
      </w:r>
    </w:p>
    <w:p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Pr="0028068F"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7. </w:t>
      </w:r>
      <w:r w:rsidR="0028068F" w:rsidRPr="0028068F">
        <w:rPr>
          <w:rFonts w:ascii="Calibri" w:hAnsi="Calibri" w:cs="Calibri"/>
          <w:sz w:val="22"/>
          <w:szCs w:val="22"/>
          <w:u w:val="single"/>
        </w:rPr>
        <w:t xml:space="preserve">Μελλοντικές επεκτάσεις </w:t>
      </w:r>
      <w:r w:rsidR="0028068F">
        <w:rPr>
          <w:rFonts w:ascii="Calibri" w:hAnsi="Calibri" w:cs="Calibri"/>
          <w:sz w:val="22"/>
          <w:szCs w:val="22"/>
          <w:u w:val="single"/>
        </w:rPr>
        <w:t>–</w:t>
      </w:r>
      <w:r w:rsidR="0028068F" w:rsidRPr="0028068F">
        <w:rPr>
          <w:rFonts w:ascii="Calibri" w:hAnsi="Calibri" w:cs="Calibri"/>
          <w:sz w:val="22"/>
          <w:szCs w:val="22"/>
          <w:u w:val="single"/>
        </w:rPr>
        <w:t xml:space="preserve"> βελτιώσεις</w:t>
      </w:r>
    </w:p>
    <w:p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rsidR="009D589F" w:rsidRPr="00272C03" w:rsidRDefault="009D589F" w:rsidP="0039472B">
      <w:pPr>
        <w:pStyle w:val="paragraph"/>
        <w:textAlignment w:val="baseline"/>
        <w:rPr>
          <w:rFonts w:ascii="Calibri" w:hAnsi="Calibri" w:cs="Calibri"/>
          <w:sz w:val="22"/>
          <w:szCs w:val="22"/>
        </w:rPr>
      </w:pPr>
    </w:p>
    <w:p w:rsidR="009D589F" w:rsidRPr="00272C03" w:rsidRDefault="009D589F" w:rsidP="0039472B">
      <w:pPr>
        <w:pStyle w:val="paragraph"/>
        <w:textAlignment w:val="baseline"/>
        <w:rPr>
          <w:rFonts w:ascii="Calibri" w:hAnsi="Calibri" w:cs="Calibri"/>
          <w:sz w:val="22"/>
          <w:szCs w:val="22"/>
        </w:rPr>
      </w:pPr>
    </w:p>
    <w:p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rsidR="00C210E6" w:rsidRPr="00272C03" w:rsidRDefault="00C210E6" w:rsidP="0039472B">
      <w:pPr>
        <w:pStyle w:val="paragraph"/>
        <w:textAlignment w:val="baseline"/>
        <w:rPr>
          <w:rFonts w:ascii="Calibri" w:hAnsi="Calibri" w:cs="Calibri"/>
          <w:sz w:val="22"/>
          <w:szCs w:val="22"/>
        </w:rPr>
      </w:pPr>
    </w:p>
    <w:p w:rsidR="00C210E6" w:rsidRPr="00272C03" w:rsidRDefault="00C210E6" w:rsidP="0039472B">
      <w:pPr>
        <w:pStyle w:val="paragraph"/>
        <w:textAlignment w:val="baseline"/>
        <w:rPr>
          <w:rFonts w:ascii="Calibri" w:hAnsi="Calibri" w:cs="Calibri"/>
          <w:sz w:val="22"/>
          <w:szCs w:val="22"/>
        </w:rPr>
      </w:pPr>
    </w:p>
    <w:p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20A68"/>
    <w:rsid w:val="0004244C"/>
    <w:rsid w:val="00051507"/>
    <w:rsid w:val="0005544E"/>
    <w:rsid w:val="00063FCE"/>
    <w:rsid w:val="000705B1"/>
    <w:rsid w:val="00073F54"/>
    <w:rsid w:val="000765AE"/>
    <w:rsid w:val="00082718"/>
    <w:rsid w:val="0008713E"/>
    <w:rsid w:val="0009761E"/>
    <w:rsid w:val="000A3146"/>
    <w:rsid w:val="000A668C"/>
    <w:rsid w:val="000C6E3D"/>
    <w:rsid w:val="000D3A22"/>
    <w:rsid w:val="000E222C"/>
    <w:rsid w:val="000F6E2E"/>
    <w:rsid w:val="0011337E"/>
    <w:rsid w:val="00116FD1"/>
    <w:rsid w:val="00117F59"/>
    <w:rsid w:val="00131EF1"/>
    <w:rsid w:val="00132285"/>
    <w:rsid w:val="00136DD5"/>
    <w:rsid w:val="00141FFF"/>
    <w:rsid w:val="00184C84"/>
    <w:rsid w:val="001A2204"/>
    <w:rsid w:val="001C4288"/>
    <w:rsid w:val="001C7BF0"/>
    <w:rsid w:val="001F31D8"/>
    <w:rsid w:val="001F667F"/>
    <w:rsid w:val="00203020"/>
    <w:rsid w:val="00205DF8"/>
    <w:rsid w:val="00211A42"/>
    <w:rsid w:val="00224D37"/>
    <w:rsid w:val="002369FC"/>
    <w:rsid w:val="002418BD"/>
    <w:rsid w:val="00242C45"/>
    <w:rsid w:val="00243B99"/>
    <w:rsid w:val="00243FA1"/>
    <w:rsid w:val="00247D4A"/>
    <w:rsid w:val="00250916"/>
    <w:rsid w:val="00252EDC"/>
    <w:rsid w:val="00253EBD"/>
    <w:rsid w:val="00267277"/>
    <w:rsid w:val="00272C03"/>
    <w:rsid w:val="002732DC"/>
    <w:rsid w:val="00275576"/>
    <w:rsid w:val="0028068F"/>
    <w:rsid w:val="00284A20"/>
    <w:rsid w:val="00284E41"/>
    <w:rsid w:val="00291727"/>
    <w:rsid w:val="0029225D"/>
    <w:rsid w:val="002A1A8E"/>
    <w:rsid w:val="002C076E"/>
    <w:rsid w:val="002C2BB5"/>
    <w:rsid w:val="002E5882"/>
    <w:rsid w:val="002F03D8"/>
    <w:rsid w:val="002F3DA2"/>
    <w:rsid w:val="003074CE"/>
    <w:rsid w:val="00316926"/>
    <w:rsid w:val="003464A0"/>
    <w:rsid w:val="00361040"/>
    <w:rsid w:val="00376A24"/>
    <w:rsid w:val="003819EA"/>
    <w:rsid w:val="0038414F"/>
    <w:rsid w:val="003926F0"/>
    <w:rsid w:val="0039472B"/>
    <w:rsid w:val="003A55D2"/>
    <w:rsid w:val="003D51F2"/>
    <w:rsid w:val="003E655D"/>
    <w:rsid w:val="003E6C98"/>
    <w:rsid w:val="003F25D6"/>
    <w:rsid w:val="003F6BF8"/>
    <w:rsid w:val="003F7F59"/>
    <w:rsid w:val="00400F6E"/>
    <w:rsid w:val="004062B7"/>
    <w:rsid w:val="00421CFB"/>
    <w:rsid w:val="00421DD7"/>
    <w:rsid w:val="00423259"/>
    <w:rsid w:val="004273E8"/>
    <w:rsid w:val="00437D69"/>
    <w:rsid w:val="00441329"/>
    <w:rsid w:val="00454C2F"/>
    <w:rsid w:val="00463786"/>
    <w:rsid w:val="00470E5D"/>
    <w:rsid w:val="0047286C"/>
    <w:rsid w:val="004755AD"/>
    <w:rsid w:val="004B3538"/>
    <w:rsid w:val="004B7470"/>
    <w:rsid w:val="004C0B5C"/>
    <w:rsid w:val="004C3EA8"/>
    <w:rsid w:val="004E58AF"/>
    <w:rsid w:val="004F0B7B"/>
    <w:rsid w:val="004F5254"/>
    <w:rsid w:val="00537FD7"/>
    <w:rsid w:val="00540052"/>
    <w:rsid w:val="0054012D"/>
    <w:rsid w:val="00543972"/>
    <w:rsid w:val="005458F6"/>
    <w:rsid w:val="005577C0"/>
    <w:rsid w:val="0057054E"/>
    <w:rsid w:val="00571B17"/>
    <w:rsid w:val="005915C3"/>
    <w:rsid w:val="00593C45"/>
    <w:rsid w:val="005B2A7D"/>
    <w:rsid w:val="005C2EDA"/>
    <w:rsid w:val="005C3C67"/>
    <w:rsid w:val="005D4F3C"/>
    <w:rsid w:val="005F07BE"/>
    <w:rsid w:val="006035DD"/>
    <w:rsid w:val="00622AA5"/>
    <w:rsid w:val="006245B5"/>
    <w:rsid w:val="00626C71"/>
    <w:rsid w:val="006353F4"/>
    <w:rsid w:val="00643075"/>
    <w:rsid w:val="0064525F"/>
    <w:rsid w:val="00676175"/>
    <w:rsid w:val="006873A3"/>
    <w:rsid w:val="006875E4"/>
    <w:rsid w:val="00687AE9"/>
    <w:rsid w:val="00691AFD"/>
    <w:rsid w:val="006C2F0D"/>
    <w:rsid w:val="006D0E0C"/>
    <w:rsid w:val="006D4B84"/>
    <w:rsid w:val="006F2FF3"/>
    <w:rsid w:val="00701BC7"/>
    <w:rsid w:val="0072220E"/>
    <w:rsid w:val="00734A5D"/>
    <w:rsid w:val="00741013"/>
    <w:rsid w:val="00741438"/>
    <w:rsid w:val="007427C2"/>
    <w:rsid w:val="00756D83"/>
    <w:rsid w:val="00767272"/>
    <w:rsid w:val="0077515F"/>
    <w:rsid w:val="00782E7A"/>
    <w:rsid w:val="00786E03"/>
    <w:rsid w:val="00787FB4"/>
    <w:rsid w:val="00796062"/>
    <w:rsid w:val="007A3AF8"/>
    <w:rsid w:val="007C09DC"/>
    <w:rsid w:val="007C14B0"/>
    <w:rsid w:val="007C41F3"/>
    <w:rsid w:val="007D48C6"/>
    <w:rsid w:val="007F0F64"/>
    <w:rsid w:val="00830F41"/>
    <w:rsid w:val="008608B0"/>
    <w:rsid w:val="008777DC"/>
    <w:rsid w:val="00877A59"/>
    <w:rsid w:val="00884C13"/>
    <w:rsid w:val="0088516A"/>
    <w:rsid w:val="0089060D"/>
    <w:rsid w:val="008B0647"/>
    <w:rsid w:val="008C4CC5"/>
    <w:rsid w:val="008C5B97"/>
    <w:rsid w:val="008E16B9"/>
    <w:rsid w:val="008E48D9"/>
    <w:rsid w:val="008F59B7"/>
    <w:rsid w:val="0090717F"/>
    <w:rsid w:val="00913212"/>
    <w:rsid w:val="009178BD"/>
    <w:rsid w:val="00922345"/>
    <w:rsid w:val="0093145F"/>
    <w:rsid w:val="00932309"/>
    <w:rsid w:val="00936793"/>
    <w:rsid w:val="00937308"/>
    <w:rsid w:val="00941EB1"/>
    <w:rsid w:val="009836BF"/>
    <w:rsid w:val="00995FFF"/>
    <w:rsid w:val="009B2EF5"/>
    <w:rsid w:val="009B6553"/>
    <w:rsid w:val="009C7399"/>
    <w:rsid w:val="009D3393"/>
    <w:rsid w:val="009D589F"/>
    <w:rsid w:val="009F3663"/>
    <w:rsid w:val="009F5F49"/>
    <w:rsid w:val="009F78B4"/>
    <w:rsid w:val="00A11635"/>
    <w:rsid w:val="00A36E84"/>
    <w:rsid w:val="00A5010D"/>
    <w:rsid w:val="00A70635"/>
    <w:rsid w:val="00A86010"/>
    <w:rsid w:val="00A94D8E"/>
    <w:rsid w:val="00AB0363"/>
    <w:rsid w:val="00AD2A57"/>
    <w:rsid w:val="00AF6DBD"/>
    <w:rsid w:val="00AF74F5"/>
    <w:rsid w:val="00AF7696"/>
    <w:rsid w:val="00B179D6"/>
    <w:rsid w:val="00B201F5"/>
    <w:rsid w:val="00B23EB5"/>
    <w:rsid w:val="00B33E9C"/>
    <w:rsid w:val="00B42367"/>
    <w:rsid w:val="00B47908"/>
    <w:rsid w:val="00B515FA"/>
    <w:rsid w:val="00B62D5A"/>
    <w:rsid w:val="00B66378"/>
    <w:rsid w:val="00B71733"/>
    <w:rsid w:val="00B86273"/>
    <w:rsid w:val="00BA70FB"/>
    <w:rsid w:val="00BB00D0"/>
    <w:rsid w:val="00BC34F9"/>
    <w:rsid w:val="00BC4407"/>
    <w:rsid w:val="00BE4A0C"/>
    <w:rsid w:val="00BF01CD"/>
    <w:rsid w:val="00BF679B"/>
    <w:rsid w:val="00C13889"/>
    <w:rsid w:val="00C153A9"/>
    <w:rsid w:val="00C210E6"/>
    <w:rsid w:val="00C2377F"/>
    <w:rsid w:val="00C3025D"/>
    <w:rsid w:val="00C454FD"/>
    <w:rsid w:val="00C467F9"/>
    <w:rsid w:val="00C63FBB"/>
    <w:rsid w:val="00C67565"/>
    <w:rsid w:val="00C678FC"/>
    <w:rsid w:val="00C70493"/>
    <w:rsid w:val="00C710DE"/>
    <w:rsid w:val="00CA5CD5"/>
    <w:rsid w:val="00CB7662"/>
    <w:rsid w:val="00CC208F"/>
    <w:rsid w:val="00CE0A46"/>
    <w:rsid w:val="00CF01DF"/>
    <w:rsid w:val="00D0567C"/>
    <w:rsid w:val="00D10C9B"/>
    <w:rsid w:val="00D14252"/>
    <w:rsid w:val="00D24F18"/>
    <w:rsid w:val="00D26A7A"/>
    <w:rsid w:val="00D30239"/>
    <w:rsid w:val="00D54CCF"/>
    <w:rsid w:val="00D57D84"/>
    <w:rsid w:val="00D64C07"/>
    <w:rsid w:val="00D86D2E"/>
    <w:rsid w:val="00D86DF3"/>
    <w:rsid w:val="00D90A86"/>
    <w:rsid w:val="00D91FD1"/>
    <w:rsid w:val="00DA5F36"/>
    <w:rsid w:val="00DB098A"/>
    <w:rsid w:val="00DC7888"/>
    <w:rsid w:val="00DD012E"/>
    <w:rsid w:val="00DD3E84"/>
    <w:rsid w:val="00DD5E15"/>
    <w:rsid w:val="00E03A26"/>
    <w:rsid w:val="00E06D17"/>
    <w:rsid w:val="00E149DE"/>
    <w:rsid w:val="00E231C0"/>
    <w:rsid w:val="00E34E34"/>
    <w:rsid w:val="00E505E2"/>
    <w:rsid w:val="00E5799A"/>
    <w:rsid w:val="00E62D10"/>
    <w:rsid w:val="00E67509"/>
    <w:rsid w:val="00E6784B"/>
    <w:rsid w:val="00E73AF0"/>
    <w:rsid w:val="00E83919"/>
    <w:rsid w:val="00E936CD"/>
    <w:rsid w:val="00E96823"/>
    <w:rsid w:val="00EB527B"/>
    <w:rsid w:val="00EB6EB2"/>
    <w:rsid w:val="00EC51C1"/>
    <w:rsid w:val="00ED2EFC"/>
    <w:rsid w:val="00EE789B"/>
    <w:rsid w:val="00EF1B67"/>
    <w:rsid w:val="00EF33CE"/>
    <w:rsid w:val="00F02CE2"/>
    <w:rsid w:val="00F140E1"/>
    <w:rsid w:val="00F15569"/>
    <w:rsid w:val="00F2597F"/>
    <w:rsid w:val="00F3503D"/>
    <w:rsid w:val="00F41EEC"/>
    <w:rsid w:val="00F51309"/>
    <w:rsid w:val="00F536FA"/>
    <w:rsid w:val="00F62F48"/>
    <w:rsid w:val="00F64BBD"/>
    <w:rsid w:val="00F80404"/>
    <w:rsid w:val="00F84E29"/>
    <w:rsid w:val="00F85C0B"/>
    <w:rsid w:val="00F95CAD"/>
    <w:rsid w:val="00F96A20"/>
    <w:rsid w:val="00F97664"/>
    <w:rsid w:val="00FB2567"/>
    <w:rsid w:val="00FD78E2"/>
    <w:rsid w:val="00FE4328"/>
    <w:rsid w:val="00FF160B"/>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358"/>
  <w15:chartTrackingRefBased/>
  <w15:docId w15:val="{B7C64FB1-D05A-488D-98F8-C51952D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 w:type="paragraph" w:styleId="a3">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20A68"/>
    <w:rPr>
      <w:rFonts w:ascii="Segoe UI" w:hAnsi="Segoe UI" w:cs="Segoe UI"/>
      <w:sz w:val="18"/>
      <w:szCs w:val="18"/>
    </w:rPr>
  </w:style>
  <w:style w:type="paragraph" w:styleId="a4">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0"/>
    <w:link w:val="a4"/>
    <w:uiPriority w:val="99"/>
    <w:semiHidden/>
    <w:rsid w:val="00020A68"/>
    <w:rPr>
      <w:rFonts w:ascii="Calibri" w:eastAsia="Calibri" w:hAnsi="Calibri" w:cs="Calibri"/>
      <w:sz w:val="20"/>
      <w:szCs w:val="20"/>
      <w:lang w:eastAsia="el-GR"/>
    </w:rPr>
  </w:style>
  <w:style w:type="character" w:styleId="a5">
    <w:name w:val="annotation reference"/>
    <w:basedOn w:val="a0"/>
    <w:uiPriority w:val="99"/>
    <w:semiHidden/>
    <w:unhideWhenUsed/>
    <w:rsid w:val="00020A68"/>
    <w:rPr>
      <w:sz w:val="16"/>
      <w:szCs w:val="16"/>
    </w:rPr>
  </w:style>
  <w:style w:type="paragraph" w:styleId="a6">
    <w:name w:val="List Paragraph"/>
    <w:basedOn w:val="a"/>
    <w:uiPriority w:val="34"/>
    <w:qFormat/>
    <w:rsid w:val="0027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oleObject" Target="embeddings/oleObject4.bin"/><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40.xml"/><Relationship Id="rId68" Type="http://schemas.openxmlformats.org/officeDocument/2006/relationships/chart" Target="charts/chart45.xml"/><Relationship Id="rId76" Type="http://schemas.openxmlformats.org/officeDocument/2006/relationships/chart" Target="charts/chart53.xml"/><Relationship Id="rId7" Type="http://schemas.openxmlformats.org/officeDocument/2006/relationships/image" Target="media/image2.jpeg"/><Relationship Id="rId71"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8.xml"/><Relationship Id="rId10" Type="http://schemas.openxmlformats.org/officeDocument/2006/relationships/image" Target="media/image4.emf"/><Relationship Id="rId19" Type="http://schemas.openxmlformats.org/officeDocument/2006/relationships/oleObject" Target="embeddings/oleObject3.bin"/><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image" Target="media/image3.emf"/><Relationship Id="rId51" Type="http://schemas.openxmlformats.org/officeDocument/2006/relationships/chart" Target="charts/chart28.xml"/><Relationship Id="rId72" Type="http://schemas.openxmlformats.org/officeDocument/2006/relationships/chart" Target="charts/chart4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12.emf"/><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AD8E-F052-46DE-A6DE-C2CC25B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6</TotalTime>
  <Pages>70</Pages>
  <Words>13275</Words>
  <Characters>71688</Characters>
  <Application>Microsoft Office Word</Application>
  <DocSecurity>0</DocSecurity>
  <Lines>597</Lines>
  <Paragraphs>1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8</cp:revision>
  <dcterms:created xsi:type="dcterms:W3CDTF">2019-09-03T17:28:00Z</dcterms:created>
  <dcterms:modified xsi:type="dcterms:W3CDTF">2020-03-08T15:14:00Z</dcterms:modified>
</cp:coreProperties>
</file>